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97"/>
        <w:gridCol w:w="3827"/>
      </w:tblGrid>
      <w:tr w:rsidR="008D59DD" w:rsidRPr="000438D2" w14:paraId="5724EEF4" w14:textId="77777777" w:rsidTr="00132ABF">
        <w:tc>
          <w:tcPr>
            <w:tcW w:w="3190" w:type="dxa"/>
          </w:tcPr>
          <w:p w14:paraId="025F3A3B" w14:textId="77777777" w:rsidR="008D59DD" w:rsidRPr="000438D2" w:rsidRDefault="008D59DD" w:rsidP="008D59D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14:paraId="1A4990A0" w14:textId="77777777" w:rsidR="008D59DD" w:rsidRPr="000438D2" w:rsidRDefault="008D59DD" w:rsidP="008D59D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3DFD88" w14:textId="77777777" w:rsidR="008D59DD" w:rsidRPr="000438D2" w:rsidRDefault="008D59DD" w:rsidP="008D59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8D2">
              <w:rPr>
                <w:rFonts w:ascii="Times New Roman" w:eastAsia="Calibri" w:hAnsi="Times New Roman" w:cs="Times New Roman"/>
                <w:sz w:val="24"/>
                <w:szCs w:val="24"/>
              </w:rPr>
              <w:t>«У</w:t>
            </w:r>
            <w:r w:rsidR="00FE27D0" w:rsidRPr="000438D2">
              <w:rPr>
                <w:rFonts w:ascii="Times New Roman" w:eastAsia="Calibri" w:hAnsi="Times New Roman" w:cs="Times New Roman"/>
                <w:sz w:val="24"/>
                <w:szCs w:val="24"/>
              </w:rPr>
              <w:t>ТВЕРЖДАЮ»</w:t>
            </w:r>
          </w:p>
          <w:p w14:paraId="4C3405C0" w14:textId="78759A7C" w:rsidR="00132ABF" w:rsidRDefault="00987D3D" w:rsidP="008D59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 о. проректора по УВР</w:t>
            </w:r>
          </w:p>
          <w:p w14:paraId="02CD6B33" w14:textId="77777777" w:rsidR="008D59DD" w:rsidRPr="000438D2" w:rsidRDefault="008D59DD" w:rsidP="008D59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962BD7" w14:textId="6956B2C3" w:rsidR="008D59DD" w:rsidRPr="000438D2" w:rsidRDefault="008D59DD" w:rsidP="008D59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8D2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="00FE27D0" w:rsidRPr="000438D2"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="00987D3D">
              <w:rPr>
                <w:rFonts w:ascii="Times New Roman" w:eastAsia="Calibri" w:hAnsi="Times New Roman" w:cs="Times New Roman"/>
                <w:sz w:val="24"/>
                <w:szCs w:val="24"/>
              </w:rPr>
              <w:t>М.А. Яковченко</w:t>
            </w:r>
          </w:p>
          <w:p w14:paraId="251CA64F" w14:textId="77777777" w:rsidR="008D59DD" w:rsidRPr="000438D2" w:rsidRDefault="008D59DD" w:rsidP="00132AB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438D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E27D0" w:rsidRPr="00043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32AB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gramEnd"/>
            <w:r w:rsidR="00132ABF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FE27D0" w:rsidRPr="00043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43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132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__________</w:t>
            </w:r>
            <w:r w:rsidR="00FE27D0" w:rsidRPr="00043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43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F41A2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43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3EEFE0B4" w14:textId="77777777" w:rsidR="006E4116" w:rsidRPr="000438D2" w:rsidRDefault="006E4116" w:rsidP="008D59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8C3FF8" w14:textId="77777777" w:rsidR="006E4116" w:rsidRPr="000438D2" w:rsidRDefault="006E4116" w:rsidP="008D59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67EDA20" w14:textId="77777777" w:rsidR="00CA4038" w:rsidRDefault="00CA4038" w:rsidP="008D5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82A69C" w14:textId="77777777" w:rsidR="006E4116" w:rsidRPr="000438D2" w:rsidRDefault="006E4116" w:rsidP="008D5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8D2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14:paraId="6E3E9638" w14:textId="77777777" w:rsidR="006E4116" w:rsidRPr="000438D2" w:rsidRDefault="00BA0491" w:rsidP="008D5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46AD5" w:rsidRPr="00043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7D0" w:rsidRPr="00A2284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41A28" w:rsidRPr="00A2284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96358" w:rsidRPr="00A2284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E4116" w:rsidRPr="00A22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C2C" w:rsidRPr="00A22842">
        <w:rPr>
          <w:rFonts w:ascii="Times New Roman" w:eastAsia="Times New Roman" w:hAnsi="Times New Roman" w:cs="Times New Roman"/>
          <w:sz w:val="24"/>
          <w:szCs w:val="24"/>
        </w:rPr>
        <w:t>Международной</w:t>
      </w:r>
      <w:r w:rsidR="006E4116" w:rsidRPr="000438D2">
        <w:rPr>
          <w:rFonts w:ascii="Times New Roman" w:eastAsia="Times New Roman" w:hAnsi="Times New Roman" w:cs="Times New Roman"/>
          <w:sz w:val="24"/>
          <w:szCs w:val="24"/>
        </w:rPr>
        <w:t xml:space="preserve"> научно-практической конференции </w:t>
      </w:r>
      <w:r w:rsidR="00527780" w:rsidRPr="000438D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7C2430" w:rsidRPr="00043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15E398" w14:textId="77777777" w:rsidR="007C2430" w:rsidRPr="000438D2" w:rsidRDefault="007C2430" w:rsidP="008D5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8D2">
        <w:rPr>
          <w:rFonts w:ascii="Times New Roman" w:eastAsia="Times New Roman" w:hAnsi="Times New Roman" w:cs="Times New Roman"/>
          <w:sz w:val="24"/>
          <w:szCs w:val="24"/>
        </w:rPr>
        <w:t xml:space="preserve">средних общеобразовательных и профессиональных </w:t>
      </w:r>
      <w:r w:rsidR="00A96358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</w:t>
      </w:r>
    </w:p>
    <w:p w14:paraId="4CC924CC" w14:textId="77777777" w:rsidR="006E4116" w:rsidRDefault="006E4116" w:rsidP="008D5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8D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16926" w:rsidRPr="000438D2">
        <w:rPr>
          <w:rFonts w:ascii="Times New Roman" w:eastAsia="Times New Roman" w:hAnsi="Times New Roman" w:cs="Times New Roman"/>
          <w:sz w:val="24"/>
          <w:szCs w:val="24"/>
        </w:rPr>
        <w:t>Исследования юных ученых для развития сельского хозяйства</w:t>
      </w:r>
      <w:r w:rsidRPr="000438D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B957336" w14:textId="77777777" w:rsidR="00A96358" w:rsidRDefault="00A96358" w:rsidP="00A963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71B4F0" w14:textId="77777777" w:rsidR="00CA4038" w:rsidRDefault="00CA4038" w:rsidP="00A963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371842" w14:textId="77777777" w:rsidR="00A96358" w:rsidRPr="00A96358" w:rsidRDefault="00A96358" w:rsidP="00A963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>Общие положения</w:t>
      </w:r>
    </w:p>
    <w:p w14:paraId="14AA50E1" w14:textId="77777777" w:rsidR="00A96358" w:rsidRPr="00A96358" w:rsidRDefault="00A96358" w:rsidP="00A96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</w:r>
      <w:r w:rsidR="007F3C2C">
        <w:rPr>
          <w:rFonts w:ascii="Times New Roman" w:eastAsia="Times New Roman" w:hAnsi="Times New Roman" w:cs="Times New Roman"/>
          <w:sz w:val="24"/>
          <w:szCs w:val="24"/>
        </w:rPr>
        <w:t>Международная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 научно-практическая конференция учащихся средних общеобразовательных и профессиональных образовательных организаций «Исследования юных ученых для развития сельского хозяйства» (далее – Конференция) проводится 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5777B" w:rsidRPr="00A96358">
        <w:rPr>
          <w:rFonts w:ascii="Times New Roman" w:eastAsia="Times New Roman" w:hAnsi="Times New Roman" w:cs="Times New Roman"/>
          <w:sz w:val="24"/>
          <w:szCs w:val="24"/>
        </w:rPr>
        <w:t>едеральн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B5777B" w:rsidRPr="00A9635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B5777B" w:rsidRPr="00A96358">
        <w:rPr>
          <w:rFonts w:ascii="Times New Roman" w:eastAsia="Times New Roman" w:hAnsi="Times New Roman" w:cs="Times New Roman"/>
          <w:sz w:val="24"/>
          <w:szCs w:val="24"/>
        </w:rPr>
        <w:t xml:space="preserve"> бюджетн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B5777B" w:rsidRPr="00A9635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B5777B" w:rsidRPr="00A96358"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5777B" w:rsidRPr="00A96358">
        <w:rPr>
          <w:rFonts w:ascii="Times New Roman" w:eastAsia="Times New Roman" w:hAnsi="Times New Roman" w:cs="Times New Roman"/>
          <w:sz w:val="24"/>
          <w:szCs w:val="24"/>
        </w:rPr>
        <w:t xml:space="preserve"> высшего образования «К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>узбасская</w:t>
      </w:r>
      <w:r w:rsidR="00B5777B" w:rsidRPr="00A9635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B5777B" w:rsidRPr="00A96358">
        <w:rPr>
          <w:rFonts w:ascii="Times New Roman" w:eastAsia="Times New Roman" w:hAnsi="Times New Roman" w:cs="Times New Roman"/>
          <w:sz w:val="24"/>
          <w:szCs w:val="24"/>
        </w:rPr>
        <w:t xml:space="preserve"> сельскохозяйственн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>ая академия</w:t>
      </w:r>
      <w:r w:rsidR="00B5777B" w:rsidRPr="00A9635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64ED845A" w14:textId="77777777" w:rsidR="00A96358" w:rsidRPr="00A96358" w:rsidRDefault="00A96358" w:rsidP="00A96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проведения конференции: </w:t>
      </w:r>
      <w:r w:rsidR="00F41A28">
        <w:rPr>
          <w:rFonts w:ascii="Times New Roman" w:eastAsia="Times New Roman" w:hAnsi="Times New Roman" w:cs="Times New Roman"/>
          <w:sz w:val="24"/>
          <w:szCs w:val="24"/>
        </w:rPr>
        <w:t>17-18</w:t>
      </w:r>
      <w:r w:rsidR="00BC519E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A2284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 года, в 10.00 часов.</w:t>
      </w:r>
    </w:p>
    <w:p w14:paraId="06FB6EE1" w14:textId="77777777" w:rsidR="00A96358" w:rsidRDefault="00A96358" w:rsidP="00A96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: г. Кемерово, ул. Марковцева, 5.</w:t>
      </w:r>
    </w:p>
    <w:p w14:paraId="76D95CB7" w14:textId="77777777" w:rsidR="00B5777B" w:rsidRPr="00B5777B" w:rsidRDefault="00B5777B" w:rsidP="00A96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A2284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Форма проведения:</w:t>
      </w:r>
      <w:r w:rsidRPr="00B57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дистанционных технологий (конференц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r w:rsidRPr="00B5777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C6D46A" w14:textId="77777777" w:rsidR="00A96358" w:rsidRPr="00A96358" w:rsidRDefault="00A96358" w:rsidP="00A96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 xml:space="preserve">Участниками конференции могут являться обучающиеся 6 – 11 классов общеобразовательных </w:t>
      </w:r>
      <w:r w:rsidR="003A0AC6" w:rsidRPr="005B0F97">
        <w:rPr>
          <w:rFonts w:ascii="Times New Roman" w:eastAsia="Times New Roman" w:hAnsi="Times New Roman" w:cs="Times New Roman"/>
          <w:sz w:val="24"/>
          <w:szCs w:val="24"/>
        </w:rPr>
        <w:t xml:space="preserve">учреждений 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76382">
        <w:rPr>
          <w:rFonts w:ascii="Times New Roman" w:eastAsia="Times New Roman" w:hAnsi="Times New Roman" w:cs="Times New Roman"/>
          <w:sz w:val="24"/>
          <w:szCs w:val="24"/>
        </w:rPr>
        <w:t>обучающиеся 1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E763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3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E76382">
        <w:rPr>
          <w:rFonts w:ascii="Times New Roman" w:eastAsia="Times New Roman" w:hAnsi="Times New Roman" w:cs="Times New Roman"/>
          <w:sz w:val="24"/>
          <w:szCs w:val="24"/>
        </w:rPr>
        <w:t xml:space="preserve"> курсов 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>профессиональных 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382">
        <w:rPr>
          <w:rFonts w:ascii="Times New Roman" w:eastAsia="Times New Roman" w:hAnsi="Times New Roman" w:cs="Times New Roman"/>
          <w:sz w:val="24"/>
          <w:szCs w:val="24"/>
        </w:rPr>
        <w:t>России и стран СНГ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CFAAC4" w14:textId="77777777" w:rsidR="00A96358" w:rsidRDefault="00A96358" w:rsidP="00A963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D70D3F" w14:textId="77777777" w:rsidR="00A96358" w:rsidRPr="00A96358" w:rsidRDefault="00A96358" w:rsidP="00A963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>Цель и задачи конференции</w:t>
      </w:r>
    </w:p>
    <w:p w14:paraId="5724273E" w14:textId="77777777" w:rsidR="00A96358" w:rsidRPr="00A96358" w:rsidRDefault="00A96358" w:rsidP="00A96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>Цель конференции – выявление, развитие и поддержка одаренных обучающихся, создание благоприятных условий для их развития и профессионального самоопределения.</w:t>
      </w:r>
    </w:p>
    <w:p w14:paraId="21024B05" w14:textId="77777777" w:rsidR="00A96358" w:rsidRDefault="00A96358" w:rsidP="00A96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 xml:space="preserve"> Задачи конференции:</w:t>
      </w:r>
    </w:p>
    <w:p w14:paraId="7004BBF5" w14:textId="77777777" w:rsidR="00A96358" w:rsidRDefault="00A96358" w:rsidP="008919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>стимулирование творчески активных обучающихся к овладению знаниями и достижениями научной мысли, исследованиям, техническим разработкам;</w:t>
      </w:r>
    </w:p>
    <w:p w14:paraId="00AB883D" w14:textId="77777777" w:rsidR="00A96358" w:rsidRDefault="00A96358" w:rsidP="008919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>развитие у обучающихся навыков учебно-исследовательской работы, умения самостоятельно и творчески мыслить, использовать полученные знания на практике;</w:t>
      </w:r>
    </w:p>
    <w:p w14:paraId="4F9644BB" w14:textId="77777777" w:rsidR="00A96358" w:rsidRDefault="00A96358" w:rsidP="008919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>привлечение потенциальных абитуриентов и непрерывное улучшение системы работы с учащимися организаций среднего образования</w:t>
      </w:r>
      <w:r w:rsidR="00E76382">
        <w:rPr>
          <w:rFonts w:ascii="Times New Roman" w:eastAsia="Times New Roman" w:hAnsi="Times New Roman" w:cs="Times New Roman"/>
          <w:sz w:val="24"/>
          <w:szCs w:val="24"/>
        </w:rPr>
        <w:t xml:space="preserve"> и среднего профессионального образования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D79918" w14:textId="77777777" w:rsidR="00A96358" w:rsidRPr="00A96358" w:rsidRDefault="00A96358" w:rsidP="008919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>создание условий для обмена опытом работы и установления творческих контактов между обучающимися и педагогами образовательных учреждений</w:t>
      </w:r>
      <w:r w:rsidR="00E76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1906E2" w14:textId="77777777" w:rsidR="00A96358" w:rsidRDefault="00A96358" w:rsidP="00A963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29EBC9" w14:textId="77777777" w:rsidR="00A96358" w:rsidRPr="00A96358" w:rsidRDefault="00A96358" w:rsidP="00A963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>Управление Конференцией</w:t>
      </w:r>
    </w:p>
    <w:p w14:paraId="46475623" w14:textId="77777777" w:rsidR="00A96358" w:rsidRPr="00A96358" w:rsidRDefault="00A96358" w:rsidP="00A96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ацию, руководство и непосредственное п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онференции осуществляют оргкомитет и экспертные группы. </w:t>
      </w:r>
    </w:p>
    <w:p w14:paraId="39C04792" w14:textId="77777777" w:rsidR="00A96358" w:rsidRPr="00A96358" w:rsidRDefault="00A96358" w:rsidP="00A96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ационный комитет разрабатывает Положение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онференции, по мере необходимости вносит в него изменения, осуществляет контроль за проведением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онференции, формирует отчет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>онференции.</w:t>
      </w:r>
    </w:p>
    <w:p w14:paraId="20867120" w14:textId="77777777" w:rsidR="00A96358" w:rsidRPr="00A96358" w:rsidRDefault="00A96358" w:rsidP="00A96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подведения итогов Конференции формируются экспертные группы в составе не менее 3-х человек из числа опытных преподавателей и специалистов по каждому направлению </w:t>
      </w:r>
      <w:r w:rsidR="007D5FE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онференции. Члены экспертных групп проверяют работы участников в соответствии с принятой методикой, проводят оценку докладов участников очного этапа и определяют призеров </w:t>
      </w:r>
      <w:r w:rsidR="007D5FE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онференции. </w:t>
      </w:r>
    </w:p>
    <w:p w14:paraId="60AE9E3B" w14:textId="77777777" w:rsidR="007D5FE4" w:rsidRDefault="007D5FE4" w:rsidP="00A963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933D2" w14:textId="77777777" w:rsidR="003A0AC6" w:rsidRDefault="003A0AC6" w:rsidP="00A963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5D8D4" w14:textId="77777777" w:rsidR="003A0AC6" w:rsidRDefault="003A0AC6" w:rsidP="00A963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C192D" w14:textId="77777777" w:rsidR="00A96358" w:rsidRPr="00A96358" w:rsidRDefault="00A96358" w:rsidP="007D5F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>Порядок проведения Конференции</w:t>
      </w:r>
    </w:p>
    <w:p w14:paraId="0D7EBD3A" w14:textId="77777777" w:rsidR="00A96358" w:rsidRDefault="00A96358" w:rsidP="007D5F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 xml:space="preserve">На </w:t>
      </w:r>
      <w:r w:rsidR="007D5FE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>онференцию принимаются исследовательские, проектные и творческие работы по следующим направлениям:</w:t>
      </w:r>
    </w:p>
    <w:p w14:paraId="522E006F" w14:textId="77777777" w:rsidR="007D5FE4" w:rsidRDefault="007D5FE4" w:rsidP="007D5F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Продукты питания для поколения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82215F">
        <w:rPr>
          <w:rFonts w:ascii="Times New Roman" w:eastAsia="Times New Roman" w:hAnsi="Times New Roman" w:cs="Times New Roman"/>
          <w:sz w:val="24"/>
          <w:szCs w:val="24"/>
        </w:rPr>
        <w:t xml:space="preserve"> (тематика работ: «Режим питания», «Правильное питание», «Витамины», «Полезные продукты», «Разработка новых инновационных продуктов питания»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D37C2A" w14:textId="77777777" w:rsidR="00A96358" w:rsidRDefault="007D5FE4" w:rsidP="007D5F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191E46">
        <w:rPr>
          <w:rFonts w:ascii="Times New Roman" w:eastAsia="Times New Roman" w:hAnsi="Times New Roman" w:cs="Times New Roman"/>
          <w:sz w:val="24"/>
          <w:szCs w:val="24"/>
        </w:rPr>
        <w:t>Э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кология</w:t>
      </w:r>
      <w:r w:rsidR="002D606A">
        <w:rPr>
          <w:rFonts w:ascii="Times New Roman" w:eastAsia="Times New Roman" w:hAnsi="Times New Roman" w:cs="Times New Roman"/>
          <w:sz w:val="24"/>
          <w:szCs w:val="24"/>
        </w:rPr>
        <w:t xml:space="preserve"> и рациональное природопользование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2215F">
        <w:rPr>
          <w:rFonts w:ascii="Times New Roman" w:eastAsia="Times New Roman" w:hAnsi="Times New Roman" w:cs="Times New Roman"/>
          <w:sz w:val="24"/>
          <w:szCs w:val="24"/>
        </w:rPr>
        <w:t>тематика работ: «О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sz w:val="24"/>
          <w:szCs w:val="24"/>
        </w:rPr>
        <w:t>низация</w:t>
      </w:r>
      <w:r w:rsidR="005F5B0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храна</w:t>
      </w:r>
      <w:r w:rsidR="005F5B05">
        <w:rPr>
          <w:rFonts w:ascii="Times New Roman" w:eastAsia="Times New Roman" w:hAnsi="Times New Roman" w:cs="Times New Roman"/>
          <w:sz w:val="24"/>
          <w:szCs w:val="24"/>
        </w:rPr>
        <w:t xml:space="preserve"> территорий</w:t>
      </w:r>
      <w:r w:rsidR="0082215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F5B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215F">
        <w:rPr>
          <w:rFonts w:ascii="Times New Roman" w:eastAsia="Times New Roman" w:hAnsi="Times New Roman" w:cs="Times New Roman"/>
          <w:sz w:val="24"/>
          <w:szCs w:val="24"/>
        </w:rPr>
        <w:t>«М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 xml:space="preserve">ониторинговые исследования </w:t>
      </w:r>
      <w:r w:rsidR="005F5B05">
        <w:rPr>
          <w:rFonts w:ascii="Times New Roman" w:eastAsia="Times New Roman" w:hAnsi="Times New Roman" w:cs="Times New Roman"/>
          <w:sz w:val="24"/>
          <w:szCs w:val="24"/>
        </w:rPr>
        <w:t>в окружающей среде</w:t>
      </w:r>
      <w:r w:rsidR="0082215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215F">
        <w:rPr>
          <w:rFonts w:ascii="Times New Roman" w:eastAsia="Times New Roman" w:hAnsi="Times New Roman" w:cs="Times New Roman"/>
          <w:sz w:val="24"/>
          <w:szCs w:val="24"/>
        </w:rPr>
        <w:t>«Р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191E46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ация нарушенных </w:t>
      </w:r>
      <w:r w:rsidR="005F5B05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="0082215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14F28EE" w14:textId="77777777" w:rsidR="007D5FE4" w:rsidRPr="005B0F97" w:rsidRDefault="00E76382" w:rsidP="007D5F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91E46" w:rsidRPr="005B0F9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D5FE4" w:rsidRPr="005B0F97">
        <w:rPr>
          <w:rFonts w:ascii="Times New Roman" w:eastAsia="Times New Roman" w:hAnsi="Times New Roman" w:cs="Times New Roman"/>
          <w:sz w:val="24"/>
          <w:szCs w:val="24"/>
        </w:rPr>
        <w:t xml:space="preserve">андшафтное строительство </w:t>
      </w:r>
      <w:r w:rsidR="00191E46" w:rsidRPr="005B0F97">
        <w:rPr>
          <w:rFonts w:ascii="Times New Roman" w:eastAsia="Times New Roman" w:hAnsi="Times New Roman" w:cs="Times New Roman"/>
          <w:sz w:val="24"/>
          <w:szCs w:val="24"/>
        </w:rPr>
        <w:t xml:space="preserve">и дизайн </w:t>
      </w:r>
      <w:r w:rsidR="007D5FE4" w:rsidRPr="005B0F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2215F" w:rsidRPr="005B0F97">
        <w:rPr>
          <w:rFonts w:ascii="Times New Roman" w:eastAsia="Times New Roman" w:hAnsi="Times New Roman" w:cs="Times New Roman"/>
          <w:sz w:val="24"/>
          <w:szCs w:val="24"/>
        </w:rPr>
        <w:t xml:space="preserve">тематика работ: «Ландшафтный дизайн </w:t>
      </w:r>
      <w:r w:rsidR="00C121D9" w:rsidRPr="005B0F97">
        <w:rPr>
          <w:rFonts w:ascii="Times New Roman" w:eastAsia="Times New Roman" w:hAnsi="Times New Roman" w:cs="Times New Roman"/>
          <w:sz w:val="24"/>
          <w:szCs w:val="24"/>
        </w:rPr>
        <w:t>территорий (</w:t>
      </w:r>
      <w:r w:rsidR="0082215F" w:rsidRPr="005B0F97">
        <w:rPr>
          <w:rFonts w:ascii="Times New Roman" w:eastAsia="Times New Roman" w:hAnsi="Times New Roman" w:cs="Times New Roman"/>
          <w:sz w:val="24"/>
          <w:szCs w:val="24"/>
        </w:rPr>
        <w:t>школьн</w:t>
      </w:r>
      <w:r w:rsidR="00C121D9" w:rsidRPr="005B0F97">
        <w:rPr>
          <w:rFonts w:ascii="Times New Roman" w:eastAsia="Times New Roman" w:hAnsi="Times New Roman" w:cs="Times New Roman"/>
          <w:sz w:val="24"/>
          <w:szCs w:val="24"/>
        </w:rPr>
        <w:t>ый, двор, городская территория и т.д.</w:t>
      </w:r>
      <w:r w:rsidR="0082215F" w:rsidRPr="005B0F97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3A0AC6" w:rsidRPr="005B0F9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3A0AC6" w:rsidRPr="005B0F97">
        <w:rPr>
          <w:rFonts w:ascii="Times New Roman" w:eastAsia="Times New Roman" w:hAnsi="Times New Roman" w:cs="Times New Roman"/>
          <w:sz w:val="24"/>
          <w:szCs w:val="24"/>
        </w:rPr>
        <w:t>Фитодизайн</w:t>
      </w:r>
      <w:proofErr w:type="spellEnd"/>
      <w:r w:rsidR="003A0AC6" w:rsidRPr="005B0F97">
        <w:rPr>
          <w:rFonts w:ascii="Times New Roman" w:eastAsia="Times New Roman" w:hAnsi="Times New Roman" w:cs="Times New Roman"/>
          <w:sz w:val="24"/>
          <w:szCs w:val="24"/>
        </w:rPr>
        <w:t xml:space="preserve"> интерьера</w:t>
      </w:r>
      <w:r w:rsidR="00C121D9" w:rsidRPr="005B0F97">
        <w:rPr>
          <w:rFonts w:ascii="Times New Roman" w:eastAsia="Times New Roman" w:hAnsi="Times New Roman" w:cs="Times New Roman"/>
          <w:sz w:val="24"/>
          <w:szCs w:val="24"/>
        </w:rPr>
        <w:t xml:space="preserve"> (зеленый класс, зеленый офис и т.д.</w:t>
      </w:r>
      <w:r w:rsidR="003A0AC6" w:rsidRPr="005B0F97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C121D9" w:rsidRPr="005B0F97">
        <w:rPr>
          <w:rFonts w:ascii="Times New Roman" w:eastAsia="Times New Roman" w:hAnsi="Times New Roman" w:cs="Times New Roman"/>
          <w:sz w:val="24"/>
          <w:szCs w:val="24"/>
        </w:rPr>
        <w:t>«Вертикальное озеленение»</w:t>
      </w:r>
      <w:r w:rsidR="007D5FE4" w:rsidRPr="005B0F9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4E20BD9" w14:textId="77777777" w:rsidR="007D5FE4" w:rsidRDefault="00D77C0A" w:rsidP="007D5F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D5FE4" w:rsidRPr="005B0F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D606A" w:rsidRPr="005B0F97">
        <w:rPr>
          <w:rFonts w:ascii="Times New Roman" w:eastAsia="Times New Roman" w:hAnsi="Times New Roman" w:cs="Times New Roman"/>
          <w:sz w:val="24"/>
          <w:szCs w:val="24"/>
        </w:rPr>
        <w:t>Зоо</w:t>
      </w:r>
      <w:r w:rsidR="00E76382" w:rsidRPr="005B0F97">
        <w:rPr>
          <w:rFonts w:ascii="Times New Roman" w:eastAsia="Times New Roman" w:hAnsi="Times New Roman" w:cs="Times New Roman"/>
          <w:sz w:val="24"/>
          <w:szCs w:val="24"/>
        </w:rPr>
        <w:t>экология</w:t>
      </w:r>
      <w:proofErr w:type="spellEnd"/>
      <w:r w:rsidR="002D606A" w:rsidRPr="005B0F97">
        <w:rPr>
          <w:rFonts w:ascii="Times New Roman" w:eastAsia="Times New Roman" w:hAnsi="Times New Roman" w:cs="Times New Roman"/>
          <w:sz w:val="24"/>
          <w:szCs w:val="24"/>
        </w:rPr>
        <w:t xml:space="preserve"> (тематика работ: </w:t>
      </w:r>
      <w:r w:rsidR="00325A98" w:rsidRPr="005B0F9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121D9" w:rsidRPr="005B0F97">
        <w:rPr>
          <w:rFonts w:ascii="Times New Roman" w:eastAsia="Times New Roman" w:hAnsi="Times New Roman" w:cs="Times New Roman"/>
          <w:sz w:val="24"/>
          <w:szCs w:val="24"/>
        </w:rPr>
        <w:t>Ж</w:t>
      </w:r>
      <w:r w:rsidR="00325A98" w:rsidRPr="005B0F97">
        <w:rPr>
          <w:rFonts w:ascii="Times New Roman" w:eastAsia="Times New Roman" w:hAnsi="Times New Roman" w:cs="Times New Roman"/>
          <w:sz w:val="24"/>
          <w:szCs w:val="24"/>
        </w:rPr>
        <w:t xml:space="preserve">ивотные родного края», </w:t>
      </w:r>
      <w:r w:rsidR="00C121D9" w:rsidRPr="005B0F97">
        <w:rPr>
          <w:rFonts w:ascii="Times New Roman" w:eastAsia="Times New Roman" w:hAnsi="Times New Roman" w:cs="Times New Roman"/>
          <w:sz w:val="24"/>
          <w:szCs w:val="24"/>
        </w:rPr>
        <w:t xml:space="preserve">«Экзотические животные», </w:t>
      </w:r>
      <w:r w:rsidR="00325A98" w:rsidRPr="005B0F97">
        <w:rPr>
          <w:rFonts w:ascii="Times New Roman" w:eastAsia="Times New Roman" w:hAnsi="Times New Roman" w:cs="Times New Roman"/>
          <w:sz w:val="24"/>
          <w:szCs w:val="24"/>
        </w:rPr>
        <w:t xml:space="preserve">«Удивительный мир птиц», </w:t>
      </w:r>
      <w:r w:rsidR="00325A98">
        <w:rPr>
          <w:rFonts w:ascii="Times New Roman" w:eastAsia="Times New Roman" w:hAnsi="Times New Roman" w:cs="Times New Roman"/>
          <w:sz w:val="24"/>
          <w:szCs w:val="24"/>
        </w:rPr>
        <w:t>«Биология домашних и сельскохозяйственных животных»)</w:t>
      </w:r>
      <w:r w:rsidR="00721A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ED786B" w14:textId="77777777" w:rsidR="0036550C" w:rsidRPr="00A96358" w:rsidRDefault="00D77C0A" w:rsidP="007D5F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6550C">
        <w:rPr>
          <w:rFonts w:ascii="Times New Roman" w:eastAsia="Times New Roman" w:hAnsi="Times New Roman" w:cs="Times New Roman"/>
          <w:sz w:val="24"/>
          <w:szCs w:val="24"/>
        </w:rPr>
        <w:t>. Агроэкология и защита растений (тематика работ: «Особенности возделывания сельскохозяйственных культур (зерновых, овощных, плодовых и т.д.)», «Изучение влияния различных факторов (почвенно-климатических условий, болезней, вредителей и т.д.) на урожайность и качество продукции растениеводства»).</w:t>
      </w:r>
    </w:p>
    <w:p w14:paraId="073192FE" w14:textId="77777777" w:rsidR="00A96358" w:rsidRPr="00A96358" w:rsidRDefault="007D5FE4" w:rsidP="007D5F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ab/>
        <w:t>Конференция проводятся в два этапа: заочный (отборочный</w:t>
      </w:r>
      <w:r w:rsidR="00FA059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>08</w:t>
      </w:r>
      <w:r w:rsidR="00CA40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A403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A403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 xml:space="preserve">) и очный </w:t>
      </w:r>
      <w:r w:rsidR="00E76382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дистанционных технологий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(финал</w:t>
      </w:r>
      <w:r w:rsidR="00365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382">
        <w:rPr>
          <w:rFonts w:ascii="Times New Roman" w:eastAsia="Times New Roman" w:hAnsi="Times New Roman" w:cs="Times New Roman"/>
          <w:sz w:val="24"/>
          <w:szCs w:val="24"/>
        </w:rPr>
        <w:t>17-18</w:t>
      </w:r>
      <w:r w:rsidR="0036550C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="00CA403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7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A403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3E0BFE4" w14:textId="77777777" w:rsidR="00A96358" w:rsidRPr="00A96358" w:rsidRDefault="00A96358" w:rsidP="007D5F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участия в </w:t>
      </w:r>
      <w:r w:rsidR="00CA403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онференции необходимо до </w:t>
      </w:r>
      <w:r w:rsidR="0061110C">
        <w:rPr>
          <w:rFonts w:ascii="Times New Roman" w:eastAsia="Times New Roman" w:hAnsi="Times New Roman" w:cs="Times New Roman"/>
          <w:sz w:val="24"/>
          <w:szCs w:val="24"/>
        </w:rPr>
        <w:t>07 декабря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1110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9762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2E4859" w14:textId="77777777" w:rsidR="00CA403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7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3E2">
        <w:rPr>
          <w:rFonts w:ascii="Times New Roman" w:eastAsia="Times New Roman" w:hAnsi="Times New Roman" w:cs="Times New Roman"/>
          <w:sz w:val="24"/>
          <w:szCs w:val="24"/>
        </w:rPr>
        <w:t>зарегистрироваться для участия в Конференции</w:t>
      </w:r>
      <w:r w:rsidR="0061110C">
        <w:rPr>
          <w:rFonts w:ascii="Times New Roman" w:eastAsia="Times New Roman" w:hAnsi="Times New Roman" w:cs="Times New Roman"/>
          <w:sz w:val="24"/>
          <w:szCs w:val="24"/>
        </w:rPr>
        <w:t xml:space="preserve"> и прислать согласие на обработку персональных данных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B6103">
        <w:rPr>
          <w:rFonts w:ascii="Times New Roman" w:eastAsia="Times New Roman" w:hAnsi="Times New Roman" w:cs="Times New Roman"/>
          <w:sz w:val="24"/>
          <w:szCs w:val="24"/>
        </w:rPr>
        <w:t>. Ссылка на форму регистрации</w:t>
      </w:r>
      <w:r w:rsidR="0061110C">
        <w:rPr>
          <w:rFonts w:ascii="Times New Roman" w:eastAsia="Times New Roman" w:hAnsi="Times New Roman" w:cs="Times New Roman"/>
          <w:sz w:val="24"/>
          <w:szCs w:val="24"/>
        </w:rPr>
        <w:t>, форма согласия на обработку персональных данных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A9A52D9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13E2">
        <w:rPr>
          <w:rFonts w:ascii="Times New Roman" w:eastAsia="Times New Roman" w:hAnsi="Times New Roman" w:cs="Times New Roman"/>
          <w:sz w:val="24"/>
          <w:szCs w:val="24"/>
        </w:rPr>
        <w:t xml:space="preserve">прислать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научно-исследовательскую работу в электронном виде согласно требованиям</w:t>
      </w:r>
      <w:r w:rsidR="00797625" w:rsidRPr="00797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625" w:rsidRPr="00A96358">
        <w:rPr>
          <w:rFonts w:ascii="Times New Roman" w:eastAsia="Times New Roman" w:hAnsi="Times New Roman" w:cs="Times New Roman"/>
          <w:sz w:val="24"/>
          <w:szCs w:val="24"/>
        </w:rPr>
        <w:t xml:space="preserve">на e-mail:  </w:t>
      </w:r>
      <w:hyperlink r:id="rId6" w:history="1">
        <w:r w:rsidR="0089199F" w:rsidRPr="00D4355D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konf.ksai@yandex.ru</w:t>
        </w:r>
      </w:hyperlink>
      <w:r w:rsidR="00891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625" w:rsidRPr="00A96358">
        <w:rPr>
          <w:rFonts w:ascii="Times New Roman" w:eastAsia="Times New Roman" w:hAnsi="Times New Roman" w:cs="Times New Roman"/>
          <w:sz w:val="24"/>
          <w:szCs w:val="24"/>
        </w:rPr>
        <w:t xml:space="preserve">  пометкой  «Кон</w:t>
      </w:r>
      <w:r w:rsidR="00797625">
        <w:rPr>
          <w:rFonts w:ascii="Times New Roman" w:eastAsia="Times New Roman" w:hAnsi="Times New Roman" w:cs="Times New Roman"/>
          <w:sz w:val="24"/>
          <w:szCs w:val="24"/>
        </w:rPr>
        <w:t>ференция</w:t>
      </w:r>
      <w:r w:rsidR="00797625" w:rsidRPr="00A9635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121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694AD7" w14:textId="77777777" w:rsidR="00A96358" w:rsidRPr="00A96358" w:rsidRDefault="00A96358" w:rsidP="00CA4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Заявки, поступившие в оргкомитет после </w:t>
      </w:r>
      <w:r w:rsidR="0061110C">
        <w:rPr>
          <w:rFonts w:ascii="Times New Roman" w:eastAsia="Times New Roman" w:hAnsi="Times New Roman" w:cs="Times New Roman"/>
          <w:sz w:val="24"/>
          <w:szCs w:val="24"/>
        </w:rPr>
        <w:t>07 декабря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, не рассматриваются и работы к участию в </w:t>
      </w:r>
      <w:r w:rsidR="00CA403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>онференции не допускаются.</w:t>
      </w:r>
    </w:p>
    <w:p w14:paraId="1B68E543" w14:textId="77777777" w:rsidR="00A96358" w:rsidRPr="00A96358" w:rsidRDefault="00A96358" w:rsidP="00CA4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4.4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>На заочном этапе представленные работы проходят первичную экспе</w:t>
      </w:r>
      <w:r w:rsidR="00A22842">
        <w:rPr>
          <w:rFonts w:ascii="Times New Roman" w:eastAsia="Times New Roman" w:hAnsi="Times New Roman" w:cs="Times New Roman"/>
          <w:sz w:val="24"/>
          <w:szCs w:val="24"/>
        </w:rPr>
        <w:t xml:space="preserve">ртизу. В каждом направлении будут отобраны 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A228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финале. О результатах отборочного этапа </w:t>
      </w:r>
      <w:r w:rsidR="0061110C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 буд</w:t>
      </w:r>
      <w:r w:rsidR="0061110C">
        <w:rPr>
          <w:rFonts w:ascii="Times New Roman" w:eastAsia="Times New Roman" w:hAnsi="Times New Roman" w:cs="Times New Roman"/>
          <w:sz w:val="24"/>
          <w:szCs w:val="24"/>
        </w:rPr>
        <w:t>ут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 проинформированы </w:t>
      </w:r>
      <w:r w:rsidR="0061110C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10C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, указанной в заявке. </w:t>
      </w:r>
      <w:r w:rsidR="0061110C">
        <w:rPr>
          <w:rFonts w:ascii="Times New Roman" w:eastAsia="Times New Roman" w:hAnsi="Times New Roman" w:cs="Times New Roman"/>
          <w:sz w:val="24"/>
          <w:szCs w:val="24"/>
        </w:rPr>
        <w:t>В случае положительного решения экспертов до 10 декабря участники</w:t>
      </w:r>
      <w:r w:rsidR="007F3C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110C">
        <w:rPr>
          <w:rFonts w:ascii="Times New Roman" w:eastAsia="Times New Roman" w:hAnsi="Times New Roman" w:cs="Times New Roman"/>
          <w:sz w:val="24"/>
          <w:szCs w:val="24"/>
        </w:rPr>
        <w:t xml:space="preserve"> прошедшие в финал</w:t>
      </w:r>
      <w:r w:rsidR="007F3C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110C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 Видеопрезентацию, либо ссылку на нее (Приложение №</w:t>
      </w:r>
      <w:r w:rsidR="007F3C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110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222FF5F0" w14:textId="77777777" w:rsidR="00CA4038" w:rsidRDefault="00A96358" w:rsidP="00CA4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4.5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 xml:space="preserve">Очный этап подразумевает </w:t>
      </w:r>
      <w:r w:rsidR="007F3C2C">
        <w:rPr>
          <w:rFonts w:ascii="Times New Roman" w:eastAsia="Times New Roman" w:hAnsi="Times New Roman" w:cs="Times New Roman"/>
          <w:sz w:val="24"/>
          <w:szCs w:val="24"/>
        </w:rPr>
        <w:t>вопросы экспертов к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7F3C2C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 (авторов работ) </w:t>
      </w:r>
      <w:r w:rsidR="007F3C2C">
        <w:rPr>
          <w:rFonts w:ascii="Times New Roman" w:eastAsia="Times New Roman" w:hAnsi="Times New Roman" w:cs="Times New Roman"/>
          <w:sz w:val="24"/>
          <w:szCs w:val="24"/>
        </w:rPr>
        <w:t>по содержанию работ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.  Время </w:t>
      </w:r>
      <w:r w:rsidR="007F3C2C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 – 5–7 минут. Оценка </w:t>
      </w:r>
      <w:r w:rsidR="007F3C2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 участников производится по следующим показателям:</w:t>
      </w:r>
    </w:p>
    <w:p w14:paraId="24FAAD50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научная и практическая ценность работы – (0–5 баллов);</w:t>
      </w:r>
    </w:p>
    <w:p w14:paraId="3FD7A796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качество изложения материала – (0–5 баллов);</w:t>
      </w:r>
    </w:p>
    <w:p w14:paraId="4F44F0F2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техническое сопровождение доклада</w:t>
      </w:r>
      <w:r w:rsidR="007F3C2C">
        <w:rPr>
          <w:rFonts w:ascii="Times New Roman" w:eastAsia="Times New Roman" w:hAnsi="Times New Roman" w:cs="Times New Roman"/>
          <w:sz w:val="24"/>
          <w:szCs w:val="24"/>
        </w:rPr>
        <w:t xml:space="preserve"> (видеопрезентации)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 xml:space="preserve"> – (0–5 баллов);</w:t>
      </w:r>
    </w:p>
    <w:p w14:paraId="22DC4A62" w14:textId="77777777" w:rsid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умение поддержать дискуссию – (0–5 баллов).</w:t>
      </w:r>
    </w:p>
    <w:p w14:paraId="781E5C9A" w14:textId="77777777" w:rsidR="00815A76" w:rsidRDefault="00815A76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игинальность текста </w:t>
      </w:r>
      <w:r w:rsidR="003169B8" w:rsidRPr="00A96358">
        <w:rPr>
          <w:rFonts w:ascii="Times New Roman" w:eastAsia="Times New Roman" w:hAnsi="Times New Roman" w:cs="Times New Roman"/>
          <w:sz w:val="24"/>
          <w:szCs w:val="24"/>
        </w:rPr>
        <w:t>– (0–5 баллов</w:t>
      </w:r>
      <w:r w:rsidR="003169B8">
        <w:rPr>
          <w:rFonts w:ascii="Times New Roman" w:eastAsia="Times New Roman" w:hAnsi="Times New Roman" w:cs="Times New Roman"/>
          <w:sz w:val="24"/>
          <w:szCs w:val="24"/>
        </w:rPr>
        <w:t xml:space="preserve">: при </w:t>
      </w:r>
      <w:r>
        <w:rPr>
          <w:rFonts w:ascii="Times New Roman" w:eastAsia="Times New Roman" w:hAnsi="Times New Roman" w:cs="Times New Roman"/>
          <w:sz w:val="24"/>
          <w:szCs w:val="24"/>
        </w:rPr>
        <w:t>оригинальнос</w:t>
      </w:r>
      <w:r w:rsidR="003169B8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кста до 30% </w:t>
      </w:r>
      <w:r w:rsidR="003169B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балл; 31-50% </w:t>
      </w:r>
      <w:r w:rsidR="003169B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балла; 51-70% </w:t>
      </w:r>
      <w:r w:rsidR="003169B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балла; 71-85% </w:t>
      </w:r>
      <w:r w:rsidR="003169B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балла; 86-100%</w:t>
      </w:r>
      <w:r w:rsidR="003169B8">
        <w:rPr>
          <w:rFonts w:ascii="Times New Roman" w:eastAsia="Times New Roman" w:hAnsi="Times New Roman" w:cs="Times New Roman"/>
          <w:sz w:val="24"/>
          <w:szCs w:val="24"/>
        </w:rPr>
        <w:t xml:space="preserve"> – 5 баллов).</w:t>
      </w:r>
    </w:p>
    <w:p w14:paraId="3FD37954" w14:textId="77777777" w:rsidR="007F3C2C" w:rsidRPr="007F3C2C" w:rsidRDefault="007F3C2C" w:rsidP="007F3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чный этап проводиться в дистанционной форме </w:t>
      </w:r>
      <w:bookmarkStart w:id="0" w:name="_Hlk56165820"/>
      <w:r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E26F3F" w14:textId="77777777" w:rsidR="00CA4038" w:rsidRDefault="00CA4038" w:rsidP="00CA40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D294A9" w14:textId="77777777" w:rsidR="00A96358" w:rsidRPr="00A96358" w:rsidRDefault="00A96358" w:rsidP="00CA40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>Требования к содержанию и оформлению работы</w:t>
      </w:r>
    </w:p>
    <w:p w14:paraId="0C9DE9E5" w14:textId="77777777" w:rsidR="00A96358" w:rsidRPr="00A96358" w:rsidRDefault="00A96358" w:rsidP="00CA4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>Виды работ, представляемые на Конференцию:</w:t>
      </w:r>
    </w:p>
    <w:p w14:paraId="2122A925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исследовательская работа;</w:t>
      </w:r>
    </w:p>
    <w:p w14:paraId="49BFB7B3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проектная работа;</w:t>
      </w:r>
    </w:p>
    <w:p w14:paraId="5AF71DE6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творческая работа.</w:t>
      </w:r>
    </w:p>
    <w:p w14:paraId="5542F285" w14:textId="77777777" w:rsidR="00A96358" w:rsidRPr="00A96358" w:rsidRDefault="00A96358" w:rsidP="00CA4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>Работа должна быть выполнена самостоятельно и содержать результаты собственной научно-исследовательской деятельности. Работа может быть выполнена как одним автором, так и творческой группой (не более двух человек).</w:t>
      </w:r>
    </w:p>
    <w:p w14:paraId="045EBCB9" w14:textId="77777777" w:rsidR="00A96358" w:rsidRPr="00A96358" w:rsidRDefault="00A96358" w:rsidP="00CA4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>В представленных работах должен содержаться материал, имеющий научное либо практическое значение. На Конференцию не принимаются:</w:t>
      </w:r>
    </w:p>
    <w:p w14:paraId="417AC7F8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работы, не соответствующие тематике Конференции;</w:t>
      </w:r>
    </w:p>
    <w:p w14:paraId="1E5648DE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 xml:space="preserve">реферативные работы, содержание которых основано только на литературных данных или только на сведениях, предоставленных различными организациями и ведомствами.  </w:t>
      </w:r>
    </w:p>
    <w:p w14:paraId="6F3622F8" w14:textId="77777777" w:rsidR="00A96358" w:rsidRPr="00A96358" w:rsidRDefault="00A9635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>Работы прикладного характера сопровождаются:</w:t>
      </w:r>
    </w:p>
    <w:p w14:paraId="0AE87863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описанием нестандартной задачи, интересного эксперимента, технической установки;</w:t>
      </w:r>
    </w:p>
    <w:p w14:paraId="135F1DD9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изложением алгоритма решения задачи;</w:t>
      </w:r>
    </w:p>
    <w:p w14:paraId="4308C3EE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описанием программы, входных и выходных данных, полученных результатов;</w:t>
      </w:r>
    </w:p>
    <w:p w14:paraId="425160D8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анализом результатов численного решения задачи;</w:t>
      </w:r>
    </w:p>
    <w:p w14:paraId="46FD2113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описанием характеристики вычислительной техники, на которой решалась задача и т.д.</w:t>
      </w:r>
    </w:p>
    <w:p w14:paraId="77EAB13D" w14:textId="77777777" w:rsidR="00A96358" w:rsidRPr="00A96358" w:rsidRDefault="00A9635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>Работы, связанные с собственными изысканиями авторов, должны содержать:</w:t>
      </w:r>
    </w:p>
    <w:p w14:paraId="019E5B1D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углубленное рассмотрение теоретического вопроса школьной программы или вопроса, не входящего в школьную программу;</w:t>
      </w:r>
    </w:p>
    <w:p w14:paraId="331A1505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актуальность решаемой проблемы;</w:t>
      </w:r>
    </w:p>
    <w:p w14:paraId="0AA51E1D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сравнение старых и предполагаемых методов решения проблемы;</w:t>
      </w:r>
    </w:p>
    <w:p w14:paraId="7B80ED79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причины использования предполагаемых методов (эффективность, точность, простота и т.д.);</w:t>
      </w:r>
    </w:p>
    <w:p w14:paraId="1C234697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предложения по практическому использованию результатов.</w:t>
      </w:r>
    </w:p>
    <w:p w14:paraId="1057C1E3" w14:textId="77777777" w:rsidR="00A96358" w:rsidRPr="00A96358" w:rsidRDefault="00A9635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>Работа, представленная на конференцию, должна быть выстроена по общепринятой структуре:</w:t>
      </w:r>
    </w:p>
    <w:p w14:paraId="11B5C954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; </w:t>
      </w:r>
    </w:p>
    <w:p w14:paraId="05F96746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оглавление, в котором указываются главы работы с указанием страниц;</w:t>
      </w:r>
    </w:p>
    <w:p w14:paraId="4BFB8E0B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 xml:space="preserve">введение, которое включает в себя обоснование выбранной темы, цель и содержание поставленных задач, формулировку объекта и предмета исследования, характеристику работы (теоретическое или прикладное </w:t>
      </w:r>
    </w:p>
    <w:p w14:paraId="0C851CE2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краткий обзор имеющейся по данной теме литературы;</w:t>
      </w:r>
    </w:p>
    <w:p w14:paraId="69B1B841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основная часть должна соответствовать теме работы и полностью ее раскрывать. Здесь приводится методика, техника и объем исследования, излагаются и анализируются полученные результаты;</w:t>
      </w:r>
    </w:p>
    <w:p w14:paraId="61F6919E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заключение содержит основные выводы, к которым автор пришел в результате работы;</w:t>
      </w:r>
    </w:p>
    <w:p w14:paraId="4B3D4BD7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список использованной литературы (номер ссылки в тексте должен соответствовать порядковому номеру источника в списке литературы).</w:t>
      </w:r>
    </w:p>
    <w:p w14:paraId="09935119" w14:textId="77777777" w:rsidR="00A96358" w:rsidRPr="00A96358" w:rsidRDefault="00CA4038" w:rsidP="00C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358" w:rsidRPr="00A96358">
        <w:rPr>
          <w:rFonts w:ascii="Times New Roman" w:eastAsia="Times New Roman" w:hAnsi="Times New Roman" w:cs="Times New Roman"/>
          <w:sz w:val="24"/>
          <w:szCs w:val="24"/>
        </w:rPr>
        <w:t>приложение включает в себя вспомогательные или дополнительные материалы (таблицы, графики и др.), если они помогают лучшему пониманию полученных результатов.</w:t>
      </w:r>
    </w:p>
    <w:p w14:paraId="739AE553" w14:textId="77777777" w:rsidR="00A96358" w:rsidRPr="00A96358" w:rsidRDefault="00A96358" w:rsidP="00CA4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 xml:space="preserve">На конкурс принимается работа объемом до 20 страниц компьютерного текста. Работа оформляется в программе </w:t>
      </w:r>
      <w:proofErr w:type="spellStart"/>
      <w:r w:rsidRPr="00A96358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358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 формата А4 шрифтом 14 пт., с интервалом 1,5, с отступами: слева – 3 см., справа – 1 см., сверху – 2 см., снизу – 2,5 см. </w:t>
      </w:r>
    </w:p>
    <w:p w14:paraId="185C98AA" w14:textId="77777777" w:rsidR="00A96358" w:rsidRPr="00A96358" w:rsidRDefault="00A96358" w:rsidP="00CA4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5.8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>Все материалы, представленные на конференцию, не возвращаются. Авторам работ не передаются рецензии, протоколы экспертных групп.</w:t>
      </w:r>
    </w:p>
    <w:p w14:paraId="335980CF" w14:textId="77777777" w:rsidR="00CA4038" w:rsidRDefault="00CA4038" w:rsidP="00A963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F50E1" w14:textId="77777777" w:rsidR="00A96358" w:rsidRPr="00A96358" w:rsidRDefault="00A96358" w:rsidP="00CA40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A96358">
        <w:rPr>
          <w:rFonts w:ascii="Times New Roman" w:eastAsia="Times New Roman" w:hAnsi="Times New Roman" w:cs="Times New Roman"/>
          <w:sz w:val="24"/>
          <w:szCs w:val="24"/>
        </w:rPr>
        <w:tab/>
        <w:t>Подведение итогов и награждение победителей</w:t>
      </w:r>
    </w:p>
    <w:p w14:paraId="5FBE8CBF" w14:textId="77777777" w:rsidR="00A96358" w:rsidRPr="00A96358" w:rsidRDefault="00A96358" w:rsidP="00CA4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 xml:space="preserve">6.1. По окончании работы предметных секций проводятся заседания экспертных групп, на которых выносятся решения о призерах. Все решения экспертных групп протоколируются, подписываются, утверждаются председателями и секретарями экспертных групп, являются окончательными. </w:t>
      </w:r>
    </w:p>
    <w:p w14:paraId="2C2A6064" w14:textId="77777777" w:rsidR="00A96358" w:rsidRPr="007F3C2C" w:rsidRDefault="00A96358" w:rsidP="00CA4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C2C">
        <w:rPr>
          <w:rFonts w:ascii="Times New Roman" w:eastAsia="Times New Roman" w:hAnsi="Times New Roman" w:cs="Times New Roman"/>
          <w:sz w:val="24"/>
          <w:szCs w:val="24"/>
        </w:rPr>
        <w:t xml:space="preserve">6.2.  Подведение итогов </w:t>
      </w:r>
      <w:r w:rsidR="00CA4038" w:rsidRPr="007F3C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F3C2C">
        <w:rPr>
          <w:rFonts w:ascii="Times New Roman" w:eastAsia="Times New Roman" w:hAnsi="Times New Roman" w:cs="Times New Roman"/>
          <w:sz w:val="24"/>
          <w:szCs w:val="24"/>
        </w:rPr>
        <w:t xml:space="preserve">онференции и награждение состоится в торжественной обстановке </w:t>
      </w:r>
      <w:r w:rsidR="007F3C2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C519E" w:rsidRPr="007F3C2C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CA4038" w:rsidRPr="007F3C2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F3C2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F3C2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CA4038" w:rsidRPr="007F3C2C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Pr="007F3C2C">
        <w:rPr>
          <w:rFonts w:ascii="Times New Roman" w:eastAsia="Times New Roman" w:hAnsi="Times New Roman" w:cs="Times New Roman"/>
          <w:sz w:val="24"/>
          <w:szCs w:val="24"/>
        </w:rPr>
        <w:t>в 1</w:t>
      </w:r>
      <w:r w:rsidR="007F3C2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F3C2C">
        <w:rPr>
          <w:rFonts w:ascii="Times New Roman" w:eastAsia="Times New Roman" w:hAnsi="Times New Roman" w:cs="Times New Roman"/>
          <w:sz w:val="24"/>
          <w:szCs w:val="24"/>
        </w:rPr>
        <w:t xml:space="preserve"> час. </w:t>
      </w:r>
      <w:r w:rsidR="007F3C2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F3C2C">
        <w:rPr>
          <w:rFonts w:ascii="Times New Roman" w:eastAsia="Times New Roman" w:hAnsi="Times New Roman" w:cs="Times New Roman"/>
          <w:sz w:val="24"/>
          <w:szCs w:val="24"/>
        </w:rPr>
        <w:t xml:space="preserve">0 мин. </w:t>
      </w:r>
      <w:r w:rsidR="007F3C2C">
        <w:rPr>
          <w:rFonts w:ascii="Times New Roman" w:eastAsia="Times New Roman" w:hAnsi="Times New Roman" w:cs="Times New Roman"/>
          <w:sz w:val="24"/>
          <w:szCs w:val="24"/>
        </w:rPr>
        <w:t xml:space="preserve">в дистанционной форме </w:t>
      </w:r>
      <w:r w:rsidR="007F3C2C" w:rsidRPr="007F3C2C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</w:t>
      </w:r>
      <w:proofErr w:type="spellStart"/>
      <w:r w:rsidR="007F3C2C" w:rsidRPr="007F3C2C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Pr="007F3C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C0B078" w14:textId="77777777" w:rsidR="00016926" w:rsidRDefault="00A96358" w:rsidP="00BC51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358">
        <w:rPr>
          <w:rFonts w:ascii="Times New Roman" w:eastAsia="Times New Roman" w:hAnsi="Times New Roman" w:cs="Times New Roman"/>
          <w:sz w:val="24"/>
          <w:szCs w:val="24"/>
        </w:rPr>
        <w:t>6.3. Участники, работы которых не прошли в финал, получают сертификат участника. Победители и лауреаты Конференции награждаются дипломами</w:t>
      </w:r>
      <w:r w:rsidR="007F3C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3EEB20" w14:textId="77777777" w:rsidR="007F3C2C" w:rsidRPr="000438D2" w:rsidRDefault="007F3C2C" w:rsidP="00BC51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 Диплом победителя конференции дает право на дополнительные 5 баллов к результатам вступительных испытаний при поступлении в Кузбасскую ГСХА.</w:t>
      </w:r>
    </w:p>
    <w:p w14:paraId="3F1B13EA" w14:textId="0CD7CF01" w:rsidR="00A96358" w:rsidRDefault="00A96358" w:rsidP="004A4B5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2D086B" w14:textId="73F26BAF" w:rsidR="00987D3D" w:rsidRDefault="00987D3D" w:rsidP="00987D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оргкомитета                                                                    С.Н. Витязь</w:t>
      </w:r>
    </w:p>
    <w:p w14:paraId="27CEE419" w14:textId="3E14CD77" w:rsidR="00987D3D" w:rsidRDefault="00987D3D" w:rsidP="00987D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87D3D" w:rsidSect="007F3C2C">
          <w:pgSz w:w="11906" w:h="16838"/>
          <w:pgMar w:top="1134" w:right="567" w:bottom="709" w:left="1134" w:header="708" w:footer="708" w:gutter="0"/>
          <w:cols w:space="708"/>
          <w:docGrid w:linePitch="360"/>
        </w:sectPr>
      </w:pPr>
    </w:p>
    <w:p w14:paraId="471152C5" w14:textId="77777777" w:rsidR="009116D9" w:rsidRPr="000438D2" w:rsidRDefault="009116D9" w:rsidP="004A4B5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38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A403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0438D2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EA1388A" w14:textId="77777777" w:rsidR="009116D9" w:rsidRPr="000438D2" w:rsidRDefault="009116D9" w:rsidP="004A4B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2F255" w14:textId="77777777" w:rsidR="009116D9" w:rsidRPr="000438D2" w:rsidRDefault="009116D9" w:rsidP="004A4B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176572" w14:textId="77777777" w:rsidR="00127F77" w:rsidRPr="000438D2" w:rsidRDefault="00127F77" w:rsidP="004A4B5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9B9397" w14:textId="77777777" w:rsidR="00127F77" w:rsidRPr="000438D2" w:rsidRDefault="00127F77" w:rsidP="004A4B5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79E524" w14:textId="77777777" w:rsidR="008B6103" w:rsidRPr="008B6103" w:rsidRDefault="008B6103" w:rsidP="004A4B5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6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СЫЛКА НА ФОРМУ РЕГИСТРАЦИИ </w:t>
      </w:r>
    </w:p>
    <w:p w14:paraId="20587564" w14:textId="77777777" w:rsidR="009116D9" w:rsidRPr="000438D2" w:rsidRDefault="009116D9" w:rsidP="00CA40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8D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169B8" w:rsidRPr="00D77C0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144A70" w:rsidRPr="00D77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9B8" w:rsidRPr="00D77C0A">
        <w:rPr>
          <w:rFonts w:ascii="Times New Roman" w:eastAsia="Times New Roman" w:hAnsi="Times New Roman" w:cs="Times New Roman"/>
          <w:sz w:val="24"/>
          <w:szCs w:val="24"/>
        </w:rPr>
        <w:t>Международной</w:t>
      </w:r>
      <w:r w:rsidR="0031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8D2">
        <w:rPr>
          <w:rFonts w:ascii="Times New Roman" w:eastAsia="Times New Roman" w:hAnsi="Times New Roman" w:cs="Times New Roman"/>
          <w:sz w:val="24"/>
          <w:szCs w:val="24"/>
        </w:rPr>
        <w:t xml:space="preserve">научно-практической конференции </w:t>
      </w:r>
    </w:p>
    <w:p w14:paraId="7C9C3299" w14:textId="77777777" w:rsidR="003169B8" w:rsidRDefault="003169B8" w:rsidP="003169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8D2">
        <w:rPr>
          <w:rFonts w:ascii="Times New Roman" w:eastAsia="Times New Roman" w:hAnsi="Times New Roman" w:cs="Times New Roman"/>
          <w:sz w:val="24"/>
          <w:szCs w:val="24"/>
        </w:rPr>
        <w:t>«Исследования юных ученых для развития сельского хозяйства»</w:t>
      </w:r>
    </w:p>
    <w:p w14:paraId="0F4E1D68" w14:textId="77777777" w:rsidR="00144A70" w:rsidRDefault="00144A70" w:rsidP="004A4B5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CAE224" w14:textId="77777777" w:rsidR="008B6103" w:rsidRPr="008B6103" w:rsidRDefault="00F913E2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Зарегистрироваться </w:t>
      </w:r>
      <w:r w:rsidR="00144A70" w:rsidRPr="008B6103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8B6103" w:rsidRPr="008B6103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не</w:t>
      </w: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обходимо </w:t>
      </w:r>
      <w:r w:rsidR="00D77C0A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до 7 декабря</w:t>
      </w: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!</w:t>
      </w:r>
    </w:p>
    <w:p w14:paraId="7C52643A" w14:textId="77777777" w:rsidR="008B6103" w:rsidRDefault="008B6103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FDC0D83" w14:textId="77777777" w:rsidR="008B6103" w:rsidRDefault="00F913E2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Проходите по ссылке: </w:t>
      </w:r>
    </w:p>
    <w:p w14:paraId="37FF51F4" w14:textId="77777777" w:rsidR="00D77C0A" w:rsidRDefault="00275944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7" w:history="1">
        <w:r w:rsidR="00D77C0A" w:rsidRPr="00A80AB3">
          <w:rPr>
            <w:rStyle w:val="a7"/>
            <w:rFonts w:ascii="Times New Roman" w:eastAsia="Times New Roman" w:hAnsi="Times New Roman" w:cs="Times New Roman"/>
            <w:i/>
            <w:sz w:val="24"/>
            <w:szCs w:val="24"/>
          </w:rPr>
          <w:t>https://docs.google.com/forms/d/188U5VC</w:t>
        </w:r>
        <w:bookmarkStart w:id="1" w:name="_GoBack"/>
        <w:bookmarkEnd w:id="1"/>
        <w:r w:rsidR="00D77C0A" w:rsidRPr="00A80AB3">
          <w:rPr>
            <w:rStyle w:val="a7"/>
            <w:rFonts w:ascii="Times New Roman" w:eastAsia="Times New Roman" w:hAnsi="Times New Roman" w:cs="Times New Roman"/>
            <w:i/>
            <w:sz w:val="24"/>
            <w:szCs w:val="24"/>
          </w:rPr>
          <w:t>q</w:t>
        </w:r>
        <w:r w:rsidR="00D77C0A" w:rsidRPr="00A80AB3">
          <w:rPr>
            <w:rStyle w:val="a7"/>
            <w:rFonts w:ascii="Times New Roman" w:eastAsia="Times New Roman" w:hAnsi="Times New Roman" w:cs="Times New Roman"/>
            <w:i/>
            <w:sz w:val="24"/>
            <w:szCs w:val="24"/>
          </w:rPr>
          <w:t>Cny5l0mXRTnSdiyHk1PpRQOT3VALV5nGXNAY/edit</w:t>
        </w:r>
      </w:hyperlink>
    </w:p>
    <w:p w14:paraId="58F7BEC1" w14:textId="77777777" w:rsidR="00D77C0A" w:rsidRDefault="00D77C0A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5DC609" w14:textId="77777777" w:rsidR="008B6103" w:rsidRDefault="008B6103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если ссылка не работает, сообщите об этом по эл. почте: </w:t>
      </w:r>
      <w:hyperlink r:id="rId8" w:history="1">
        <w:r w:rsidRPr="00144A70">
          <w:rPr>
            <w:rStyle w:val="a7"/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t>konf</w:t>
        </w:r>
        <w:r w:rsidRPr="008B6103">
          <w:rPr>
            <w:rStyle w:val="a7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  <w:r w:rsidRPr="00144A70">
          <w:rPr>
            <w:rStyle w:val="a7"/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t>ksai</w:t>
        </w:r>
        <w:r w:rsidRPr="008B6103">
          <w:rPr>
            <w:rStyle w:val="a7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@</w:t>
        </w:r>
        <w:r w:rsidRPr="00144A70">
          <w:rPr>
            <w:rStyle w:val="a7"/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t>yandex</w:t>
        </w:r>
        <w:r w:rsidRPr="008B6103">
          <w:rPr>
            <w:rStyle w:val="a7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  <w:r w:rsidRPr="00144A70">
          <w:rPr>
            <w:rStyle w:val="a7"/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t>ru</w:t>
        </w:r>
      </w:hyperlink>
      <w:r>
        <w:t xml:space="preserve"> </w:t>
      </w:r>
    </w:p>
    <w:p w14:paraId="2F830B88" w14:textId="77777777" w:rsidR="008B6103" w:rsidRPr="008B6103" w:rsidRDefault="00D77C0A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и по телефону 8-384-2-73-51-3</w:t>
      </w:r>
      <w:r w:rsidR="008B6103" w:rsidRPr="008B6103">
        <w:rPr>
          <w:rFonts w:ascii="Times New Roman" w:hAnsi="Times New Roman" w:cs="Times New Roman"/>
          <w:i/>
          <w:sz w:val="28"/>
          <w:szCs w:val="28"/>
        </w:rPr>
        <w:t>5</w:t>
      </w:r>
      <w:r w:rsidR="008B6103">
        <w:rPr>
          <w:rFonts w:ascii="Times New Roman" w:hAnsi="Times New Roman" w:cs="Times New Roman"/>
          <w:i/>
          <w:sz w:val="28"/>
          <w:szCs w:val="28"/>
        </w:rPr>
        <w:t>, Анастасия Леонидовна</w:t>
      </w:r>
      <w:r w:rsidR="008B6103" w:rsidRPr="008B610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515E2617" w14:textId="77777777" w:rsidR="008B6103" w:rsidRPr="008B6103" w:rsidRDefault="008B6103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3E81759" w14:textId="77777777" w:rsidR="008B6103" w:rsidRDefault="008B6103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9D486C1" w14:textId="77777777" w:rsidR="008B6103" w:rsidRDefault="008B6103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42504A" w14:textId="77777777" w:rsidR="00144A70" w:rsidRPr="008B6103" w:rsidRDefault="008B6103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</w:rPr>
      </w:pPr>
      <w:r w:rsidRPr="008B6103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>Р</w:t>
      </w:r>
      <w:r w:rsidR="00144A70" w:rsidRPr="008B6103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 xml:space="preserve">аботу  необходимо прислать до </w:t>
      </w:r>
      <w:r w:rsidR="00D77C0A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>7 декабря!</w:t>
      </w:r>
      <w:r w:rsidR="00CA4038" w:rsidRPr="008B6103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144A70" w:rsidRPr="008B6103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</w:rPr>
        <w:t xml:space="preserve"> </w:t>
      </w:r>
    </w:p>
    <w:p w14:paraId="500EE6DF" w14:textId="77777777" w:rsidR="008B6103" w:rsidRDefault="008B6103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BBD77F" w14:textId="77777777" w:rsidR="00144A70" w:rsidRPr="00987D3D" w:rsidRDefault="00144A70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</w:pPr>
      <w:r w:rsidRPr="00144A70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987D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144A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Pr="00987D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r w:rsidRPr="00144A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Pr="00987D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</w:t>
      </w:r>
      <w:r w:rsidRPr="00987D3D">
        <w:rPr>
          <w:rStyle w:val="apple-converted-space"/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  <w:lang w:val="en-US"/>
        </w:rPr>
        <w:t xml:space="preserve"> </w:t>
      </w:r>
      <w:hyperlink r:id="rId9" w:history="1">
        <w:r w:rsidRPr="008B6103">
          <w:rPr>
            <w:rStyle w:val="a7"/>
            <w:rFonts w:ascii="Times New Roman" w:hAnsi="Times New Roman" w:cs="Times New Roman"/>
            <w:i/>
            <w:sz w:val="32"/>
            <w:szCs w:val="32"/>
            <w:shd w:val="clear" w:color="auto" w:fill="FFFFFF"/>
            <w:lang w:val="en-US"/>
          </w:rPr>
          <w:t>konf</w:t>
        </w:r>
        <w:r w:rsidRPr="00987D3D">
          <w:rPr>
            <w:rStyle w:val="a7"/>
            <w:rFonts w:ascii="Times New Roman" w:hAnsi="Times New Roman" w:cs="Times New Roman"/>
            <w:i/>
            <w:sz w:val="32"/>
            <w:szCs w:val="32"/>
            <w:shd w:val="clear" w:color="auto" w:fill="FFFFFF"/>
            <w:lang w:val="en-US"/>
          </w:rPr>
          <w:t>.</w:t>
        </w:r>
        <w:r w:rsidRPr="008B6103">
          <w:rPr>
            <w:rStyle w:val="a7"/>
            <w:rFonts w:ascii="Times New Roman" w:hAnsi="Times New Roman" w:cs="Times New Roman"/>
            <w:i/>
            <w:sz w:val="32"/>
            <w:szCs w:val="32"/>
            <w:shd w:val="clear" w:color="auto" w:fill="FFFFFF"/>
            <w:lang w:val="en-US"/>
          </w:rPr>
          <w:t>ksai</w:t>
        </w:r>
        <w:r w:rsidRPr="00987D3D">
          <w:rPr>
            <w:rStyle w:val="a7"/>
            <w:rFonts w:ascii="Times New Roman" w:hAnsi="Times New Roman" w:cs="Times New Roman"/>
            <w:i/>
            <w:sz w:val="32"/>
            <w:szCs w:val="32"/>
            <w:shd w:val="clear" w:color="auto" w:fill="FFFFFF"/>
            <w:lang w:val="en-US"/>
          </w:rPr>
          <w:t>@</w:t>
        </w:r>
        <w:r w:rsidRPr="008B6103">
          <w:rPr>
            <w:rStyle w:val="a7"/>
            <w:rFonts w:ascii="Times New Roman" w:hAnsi="Times New Roman" w:cs="Times New Roman"/>
            <w:i/>
            <w:sz w:val="32"/>
            <w:szCs w:val="32"/>
            <w:shd w:val="clear" w:color="auto" w:fill="FFFFFF"/>
            <w:lang w:val="en-US"/>
          </w:rPr>
          <w:t>yandex</w:t>
        </w:r>
        <w:r w:rsidRPr="00987D3D">
          <w:rPr>
            <w:rStyle w:val="a7"/>
            <w:rFonts w:ascii="Times New Roman" w:hAnsi="Times New Roman" w:cs="Times New Roman"/>
            <w:i/>
            <w:sz w:val="32"/>
            <w:szCs w:val="32"/>
            <w:shd w:val="clear" w:color="auto" w:fill="FFFFFF"/>
            <w:lang w:val="en-US"/>
          </w:rPr>
          <w:t>.</w:t>
        </w:r>
        <w:r w:rsidRPr="008B6103">
          <w:rPr>
            <w:rStyle w:val="a7"/>
            <w:rFonts w:ascii="Times New Roman" w:hAnsi="Times New Roman" w:cs="Times New Roman"/>
            <w:i/>
            <w:sz w:val="32"/>
            <w:szCs w:val="32"/>
            <w:shd w:val="clear" w:color="auto" w:fill="FFFFFF"/>
            <w:lang w:val="en-US"/>
          </w:rPr>
          <w:t>ru</w:t>
        </w:r>
      </w:hyperlink>
    </w:p>
    <w:p w14:paraId="4F46FED9" w14:textId="77777777" w:rsidR="00144A70" w:rsidRDefault="00CA4038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меткой  «</w:t>
      </w:r>
      <w:proofErr w:type="gramEnd"/>
      <w: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нференция</w:t>
      </w:r>
      <w:r w:rsidR="00144A70" w:rsidRPr="00144A70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</w:p>
    <w:p w14:paraId="71ABB142" w14:textId="77777777" w:rsidR="00B81BE6" w:rsidRDefault="00B81BE6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62BC166D" w14:textId="77777777" w:rsidR="00B81BE6" w:rsidRDefault="00B81BE6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64B551B3" w14:textId="77777777" w:rsidR="00B81BE6" w:rsidRDefault="00B81BE6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1B0C34C5" w14:textId="77777777" w:rsidR="00B81BE6" w:rsidRDefault="00B81BE6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3E511CE5" w14:textId="77777777" w:rsidR="00B81BE6" w:rsidRDefault="00B81BE6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48CE40ED" w14:textId="77777777" w:rsidR="00B81BE6" w:rsidRDefault="00B81BE6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2B9DA5BB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59EBC468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44DAC2F1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17756661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0DE54E04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30EE9A77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4CA884BF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77F97218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379AF356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4E760461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2092EAC9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3F45E9ED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782BF8D1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49F57451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687C3425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7FE95EC8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36E61BB6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34C1F51A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0FE4B413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53DCF745" w14:textId="77777777" w:rsidR="0089199F" w:rsidRDefault="0089199F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5F06FF03" w14:textId="77777777" w:rsidR="00B81BE6" w:rsidRPr="00AC4D7E" w:rsidRDefault="00B81BE6" w:rsidP="00B81BE6">
      <w:pPr>
        <w:pStyle w:val="af"/>
        <w:rPr>
          <w:rFonts w:ascii="Times New Roman" w:hAnsi="Times New Roman"/>
          <w:b/>
          <w:color w:val="000000"/>
          <w:sz w:val="24"/>
          <w:szCs w:val="24"/>
        </w:rPr>
      </w:pPr>
      <w:r w:rsidRPr="00AC4D7E">
        <w:rPr>
          <w:rFonts w:ascii="Times New Roman" w:hAnsi="Times New Roman"/>
          <w:b/>
          <w:color w:val="000000"/>
          <w:sz w:val="24"/>
          <w:szCs w:val="24"/>
        </w:rPr>
        <w:lastRenderedPageBreak/>
        <w:t>СОГЛАСИЕ РОДИТЕЛЕЙ НА ОБРАБОТКУ ПЕРСОНАЛЬНЫХ ДАННЫХ</w:t>
      </w:r>
    </w:p>
    <w:p w14:paraId="2A71F3FA" w14:textId="77777777" w:rsidR="00B81BE6" w:rsidRPr="00293A60" w:rsidRDefault="00B81BE6" w:rsidP="00B81BE6">
      <w:pPr>
        <w:pStyle w:val="af"/>
        <w:ind w:left="-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3A60">
        <w:rPr>
          <w:rFonts w:ascii="Times New Roman" w:hAnsi="Times New Roman"/>
          <w:b/>
          <w:color w:val="000000"/>
          <w:sz w:val="24"/>
          <w:szCs w:val="24"/>
        </w:rPr>
        <w:t>(для участников до 14 лет)</w:t>
      </w:r>
    </w:p>
    <w:p w14:paraId="70A98826" w14:textId="77777777" w:rsidR="00B81BE6" w:rsidRPr="00EA1C56" w:rsidRDefault="00B81BE6" w:rsidP="00B81BE6">
      <w:pPr>
        <w:adjustRightInd w:val="0"/>
        <w:spacing w:after="0" w:line="240" w:lineRule="auto"/>
        <w:ind w:left="-851"/>
        <w:jc w:val="both"/>
        <w:rPr>
          <w:rFonts w:ascii="Times New Roman" w:eastAsia="TimesNewRomanPSMT" w:hAnsi="Times New Roman"/>
          <w:sz w:val="24"/>
          <w:szCs w:val="24"/>
        </w:rPr>
      </w:pPr>
    </w:p>
    <w:p w14:paraId="32D8FAD7" w14:textId="77777777" w:rsidR="00B81BE6" w:rsidRPr="00EA1C56" w:rsidRDefault="00B81BE6" w:rsidP="00B81BE6">
      <w:pPr>
        <w:adjustRightInd w:val="0"/>
        <w:spacing w:after="0" w:line="240" w:lineRule="auto"/>
        <w:ind w:left="-851"/>
        <w:jc w:val="both"/>
        <w:rPr>
          <w:rFonts w:ascii="Times New Roman" w:eastAsia="TimesNewRomanPSMT" w:hAnsi="Times New Roman"/>
          <w:sz w:val="24"/>
          <w:szCs w:val="24"/>
        </w:rPr>
      </w:pPr>
      <w:r w:rsidRPr="00EA1C56">
        <w:rPr>
          <w:rFonts w:ascii="Times New Roman" w:eastAsia="TimesNewRomanPSMT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eastAsia="TimesNewRomanPSMT" w:hAnsi="Times New Roman"/>
          <w:sz w:val="24"/>
          <w:szCs w:val="24"/>
        </w:rPr>
        <w:t>____</w:t>
      </w:r>
      <w:r w:rsidRPr="00EA1C56">
        <w:rPr>
          <w:rFonts w:ascii="Times New Roman" w:eastAsia="TimesNewRomanPSMT" w:hAnsi="Times New Roman"/>
          <w:sz w:val="24"/>
          <w:szCs w:val="24"/>
        </w:rPr>
        <w:t>,</w:t>
      </w:r>
    </w:p>
    <w:p w14:paraId="491BC646" w14:textId="77777777" w:rsidR="00B81BE6" w:rsidRPr="00CB4C84" w:rsidRDefault="00B81BE6" w:rsidP="00B81BE6">
      <w:pPr>
        <w:adjustRightInd w:val="0"/>
        <w:spacing w:after="0" w:line="240" w:lineRule="auto"/>
        <w:ind w:left="-143" w:firstLine="851"/>
        <w:rPr>
          <w:rFonts w:ascii="Times New Roman" w:eastAsia="TimesNewRomanPSMT" w:hAnsi="Times New Roman"/>
          <w:sz w:val="16"/>
          <w:szCs w:val="16"/>
        </w:rPr>
      </w:pPr>
      <w:r>
        <w:rPr>
          <w:rFonts w:ascii="Times New Roman" w:eastAsia="TimesNewRomanPSMT" w:hAnsi="Times New Roman"/>
          <w:sz w:val="16"/>
          <w:szCs w:val="16"/>
        </w:rPr>
        <w:t xml:space="preserve">                                                      </w:t>
      </w:r>
      <w:r w:rsidRPr="00CB4C84">
        <w:rPr>
          <w:rFonts w:ascii="Times New Roman" w:eastAsia="TimesNewRomanPSMT" w:hAnsi="Times New Roman"/>
          <w:sz w:val="16"/>
          <w:szCs w:val="16"/>
        </w:rPr>
        <w:t>(фамилия, имя, отчество полностью)</w:t>
      </w:r>
    </w:p>
    <w:p w14:paraId="49923FCC" w14:textId="77777777" w:rsidR="00B81BE6" w:rsidRPr="00EA1C56" w:rsidRDefault="00B81BE6" w:rsidP="00B81BE6">
      <w:pPr>
        <w:adjustRightInd w:val="0"/>
        <w:spacing w:after="0" w:line="240" w:lineRule="auto"/>
        <w:ind w:left="-851"/>
        <w:jc w:val="both"/>
        <w:rPr>
          <w:rFonts w:ascii="Times New Roman" w:eastAsia="TimesNewRomanPSMT" w:hAnsi="Times New Roman"/>
          <w:sz w:val="24"/>
          <w:szCs w:val="24"/>
        </w:rPr>
      </w:pPr>
      <w:r w:rsidRPr="00EA1C56">
        <w:rPr>
          <w:rFonts w:ascii="Times New Roman" w:eastAsia="TimesNewRomanPSMT" w:hAnsi="Times New Roman"/>
          <w:sz w:val="24"/>
          <w:szCs w:val="24"/>
        </w:rPr>
        <w:t>проживающий (</w:t>
      </w:r>
      <w:proofErr w:type="spellStart"/>
      <w:r w:rsidRPr="00EA1C56">
        <w:rPr>
          <w:rFonts w:ascii="Times New Roman" w:eastAsia="TimesNewRomanPSMT" w:hAnsi="Times New Roman"/>
          <w:sz w:val="24"/>
          <w:szCs w:val="24"/>
        </w:rPr>
        <w:t>ая</w:t>
      </w:r>
      <w:proofErr w:type="spellEnd"/>
      <w:r w:rsidRPr="00EA1C56">
        <w:rPr>
          <w:rFonts w:ascii="Times New Roman" w:eastAsia="TimesNewRomanPSMT" w:hAnsi="Times New Roman"/>
          <w:sz w:val="24"/>
          <w:szCs w:val="24"/>
        </w:rPr>
        <w:t>) по адресу</w:t>
      </w:r>
      <w:r>
        <w:rPr>
          <w:rFonts w:ascii="Times New Roman" w:eastAsia="TimesNewRomanPSMT" w:hAnsi="Times New Roman"/>
          <w:sz w:val="24"/>
          <w:szCs w:val="24"/>
        </w:rPr>
        <w:t>:</w:t>
      </w:r>
      <w:r w:rsidRPr="00EA1C56">
        <w:rPr>
          <w:rFonts w:ascii="Times New Roman" w:eastAsia="TimesNewRomanPSMT" w:hAnsi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eastAsia="TimesNewRomanPSMT" w:hAnsi="Times New Roman"/>
          <w:sz w:val="24"/>
          <w:szCs w:val="24"/>
        </w:rPr>
        <w:t>___</w:t>
      </w:r>
    </w:p>
    <w:p w14:paraId="0AA6632F" w14:textId="77777777" w:rsidR="00B81BE6" w:rsidRPr="00EA1C56" w:rsidRDefault="00B81BE6" w:rsidP="00B81BE6">
      <w:pPr>
        <w:adjustRightInd w:val="0"/>
        <w:spacing w:after="0" w:line="240" w:lineRule="auto"/>
        <w:ind w:left="-851"/>
        <w:jc w:val="both"/>
        <w:rPr>
          <w:rFonts w:ascii="Times New Roman" w:eastAsia="TimesNewRomanPSMT" w:hAnsi="Times New Roman"/>
          <w:sz w:val="24"/>
          <w:szCs w:val="24"/>
        </w:rPr>
      </w:pPr>
    </w:p>
    <w:p w14:paraId="2C37AF08" w14:textId="77777777" w:rsidR="00B81BE6" w:rsidRPr="00EA1C56" w:rsidRDefault="00B81BE6" w:rsidP="00B81BE6">
      <w:pPr>
        <w:adjustRightInd w:val="0"/>
        <w:spacing w:after="0" w:line="240" w:lineRule="auto"/>
        <w:ind w:left="-851"/>
        <w:jc w:val="both"/>
        <w:rPr>
          <w:rFonts w:ascii="Times New Roman" w:eastAsia="TimesNewRomanPSMT" w:hAnsi="Times New Roman"/>
          <w:sz w:val="24"/>
          <w:szCs w:val="24"/>
        </w:rPr>
      </w:pPr>
      <w:r w:rsidRPr="00EA1C56">
        <w:rPr>
          <w:rFonts w:ascii="Times New Roman" w:eastAsia="TimesNewRomanPSMT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eastAsia="TimesNewRomanPSMT" w:hAnsi="Times New Roman"/>
          <w:sz w:val="24"/>
          <w:szCs w:val="24"/>
        </w:rPr>
        <w:t>____</w:t>
      </w:r>
      <w:r w:rsidRPr="00EA1C56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6F429F25" w14:textId="77777777" w:rsidR="00B81BE6" w:rsidRPr="00EA1C56" w:rsidRDefault="00B81BE6" w:rsidP="00B81BE6">
      <w:pPr>
        <w:pStyle w:val="af0"/>
        <w:ind w:left="-851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EA1C56">
        <w:rPr>
          <w:rFonts w:ascii="Times New Roman" w:eastAsia="TimesNewRomanPSMT" w:hAnsi="Times New Roman"/>
          <w:sz w:val="24"/>
          <w:szCs w:val="24"/>
          <w:lang w:val="ru-RU"/>
        </w:rPr>
        <w:t xml:space="preserve">настоящим даю своё согласие </w:t>
      </w:r>
      <w:r w:rsidR="00A9331B" w:rsidRPr="005B0F97">
        <w:rPr>
          <w:rFonts w:ascii="Times New Roman" w:eastAsia="TimesNewRomanPSMT" w:hAnsi="Times New Roman"/>
          <w:sz w:val="24"/>
          <w:szCs w:val="24"/>
          <w:lang w:val="ru-RU"/>
        </w:rPr>
        <w:t xml:space="preserve">ФГБОУ ВО Кузбасская ГСХА </w:t>
      </w:r>
      <w:r w:rsidRPr="00EA1C56">
        <w:rPr>
          <w:rFonts w:ascii="Times New Roman" w:eastAsia="TimesNewRomanPSMT" w:hAnsi="Times New Roman"/>
          <w:sz w:val="24"/>
          <w:szCs w:val="24"/>
          <w:lang w:val="ru-RU"/>
        </w:rPr>
        <w:t xml:space="preserve">(далее – </w:t>
      </w:r>
      <w:r w:rsidR="004F2388">
        <w:rPr>
          <w:rFonts w:ascii="Times New Roman" w:eastAsia="TimesNewRomanPSMT" w:hAnsi="Times New Roman"/>
          <w:sz w:val="24"/>
          <w:szCs w:val="24"/>
          <w:lang w:val="ru-RU"/>
        </w:rPr>
        <w:t>О</w:t>
      </w:r>
      <w:r w:rsidRPr="00EA1C56">
        <w:rPr>
          <w:rFonts w:ascii="Times New Roman" w:eastAsia="TimesNewRomanPSMT" w:hAnsi="Times New Roman"/>
          <w:sz w:val="24"/>
          <w:szCs w:val="24"/>
          <w:lang w:val="ru-RU"/>
        </w:rPr>
        <w:t xml:space="preserve">ператор) на обработку </w:t>
      </w:r>
      <w:r w:rsidR="004F2388">
        <w:rPr>
          <w:rFonts w:ascii="Times New Roman" w:eastAsia="TimesNewRomanPSMT" w:hAnsi="Times New Roman"/>
          <w:sz w:val="24"/>
          <w:szCs w:val="24"/>
          <w:lang w:val="ru-RU"/>
        </w:rPr>
        <w:t>О</w:t>
      </w:r>
      <w:r w:rsidRPr="00EA1C56">
        <w:rPr>
          <w:rFonts w:ascii="Times New Roman" w:eastAsia="TimesNewRomanPSMT" w:hAnsi="Times New Roman"/>
          <w:sz w:val="24"/>
          <w:szCs w:val="24"/>
          <w:lang w:val="ru-RU"/>
        </w:rPr>
        <w:t>ператором (включая получение от меня и/или от любых третьих лиц с учётом требований действующего законодательства Российской Федерации) персональных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EA1C56">
        <w:rPr>
          <w:rFonts w:ascii="Times New Roman" w:eastAsia="TimesNewRomanPSMT" w:hAnsi="Times New Roman"/>
          <w:sz w:val="24"/>
          <w:szCs w:val="24"/>
          <w:lang w:val="ru-RU"/>
        </w:rPr>
        <w:t>данных моего ребенка</w:t>
      </w:r>
    </w:p>
    <w:p w14:paraId="69E03517" w14:textId="77777777" w:rsidR="00B81BE6" w:rsidRPr="00EA1C56" w:rsidRDefault="00B81BE6" w:rsidP="00B81BE6">
      <w:pPr>
        <w:adjustRightInd w:val="0"/>
        <w:spacing w:after="0" w:line="240" w:lineRule="auto"/>
        <w:ind w:left="-851"/>
        <w:jc w:val="both"/>
        <w:rPr>
          <w:rFonts w:ascii="Times New Roman" w:eastAsia="TimesNewRomanPSMT" w:hAnsi="Times New Roman"/>
          <w:sz w:val="24"/>
          <w:szCs w:val="24"/>
        </w:rPr>
      </w:pPr>
      <w:r w:rsidRPr="00EA1C56">
        <w:rPr>
          <w:rFonts w:ascii="Times New Roman" w:eastAsia="TimesNewRomanPSMT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NewRomanPSMT" w:hAnsi="Times New Roman"/>
          <w:sz w:val="24"/>
          <w:szCs w:val="24"/>
        </w:rPr>
        <w:t>__</w:t>
      </w:r>
      <w:r w:rsidRPr="00EA1C56">
        <w:rPr>
          <w:rFonts w:ascii="Times New Roman" w:eastAsia="TimesNewRomanPSMT" w:hAnsi="Times New Roman"/>
          <w:sz w:val="24"/>
          <w:szCs w:val="24"/>
        </w:rPr>
        <w:t>,</w:t>
      </w:r>
    </w:p>
    <w:p w14:paraId="5961ADDD" w14:textId="77777777" w:rsidR="00B81BE6" w:rsidRPr="00CB4C84" w:rsidRDefault="00B81BE6" w:rsidP="00B81BE6">
      <w:pPr>
        <w:adjustRightInd w:val="0"/>
        <w:spacing w:after="0" w:line="240" w:lineRule="auto"/>
        <w:ind w:left="-143" w:firstLine="851"/>
        <w:rPr>
          <w:rFonts w:ascii="Times New Roman" w:eastAsia="TimesNewRomanPSMT" w:hAnsi="Times New Roman"/>
          <w:sz w:val="16"/>
          <w:szCs w:val="16"/>
        </w:rPr>
      </w:pPr>
      <w:r>
        <w:rPr>
          <w:rFonts w:ascii="Times New Roman" w:eastAsia="TimesNewRomanPSMT" w:hAnsi="Times New Roman"/>
          <w:sz w:val="16"/>
          <w:szCs w:val="16"/>
        </w:rPr>
        <w:t xml:space="preserve">                                                      </w:t>
      </w:r>
      <w:r w:rsidRPr="00CB4C84">
        <w:rPr>
          <w:rFonts w:ascii="Times New Roman" w:eastAsia="TimesNewRomanPSMT" w:hAnsi="Times New Roman"/>
          <w:sz w:val="16"/>
          <w:szCs w:val="16"/>
        </w:rPr>
        <w:t>(фамилия, имя, отчество полностью)</w:t>
      </w:r>
    </w:p>
    <w:p w14:paraId="1357D074" w14:textId="77777777" w:rsidR="00B81BE6" w:rsidRPr="00EA1C56" w:rsidRDefault="00B81BE6" w:rsidP="00B81BE6">
      <w:pPr>
        <w:adjustRightInd w:val="0"/>
        <w:spacing w:after="0" w:line="240" w:lineRule="auto"/>
        <w:ind w:left="-851"/>
        <w:jc w:val="both"/>
        <w:rPr>
          <w:rFonts w:ascii="Times New Roman" w:eastAsia="TimesNewRomanPSMT" w:hAnsi="Times New Roman"/>
          <w:sz w:val="24"/>
          <w:szCs w:val="24"/>
        </w:rPr>
      </w:pPr>
      <w:r w:rsidRPr="00EA1C56">
        <w:rPr>
          <w:rFonts w:ascii="Times New Roman" w:eastAsia="TimesNewRomanPSMT" w:hAnsi="Times New Roman"/>
          <w:sz w:val="24"/>
          <w:szCs w:val="24"/>
        </w:rPr>
        <w:t>проживающий (</w:t>
      </w:r>
      <w:proofErr w:type="spellStart"/>
      <w:r w:rsidRPr="00EA1C56">
        <w:rPr>
          <w:rFonts w:ascii="Times New Roman" w:eastAsia="TimesNewRomanPSMT" w:hAnsi="Times New Roman"/>
          <w:sz w:val="24"/>
          <w:szCs w:val="24"/>
        </w:rPr>
        <w:t>ая</w:t>
      </w:r>
      <w:proofErr w:type="spellEnd"/>
      <w:r w:rsidRPr="00EA1C56">
        <w:rPr>
          <w:rFonts w:ascii="Times New Roman" w:eastAsia="TimesNewRomanPSMT" w:hAnsi="Times New Roman"/>
          <w:sz w:val="24"/>
          <w:szCs w:val="24"/>
        </w:rPr>
        <w:t>) по адресу</w:t>
      </w:r>
      <w:r>
        <w:rPr>
          <w:rFonts w:ascii="Times New Roman" w:eastAsia="TimesNewRomanPSMT" w:hAnsi="Times New Roman"/>
          <w:sz w:val="24"/>
          <w:szCs w:val="24"/>
        </w:rPr>
        <w:t>:</w:t>
      </w:r>
      <w:r w:rsidRPr="00EA1C56">
        <w:rPr>
          <w:rFonts w:ascii="Times New Roman" w:eastAsia="TimesNewRomanPSMT" w:hAnsi="Times New Roman"/>
          <w:sz w:val="24"/>
          <w:szCs w:val="24"/>
        </w:rPr>
        <w:t xml:space="preserve"> __________________________________________________</w:t>
      </w:r>
      <w:r>
        <w:rPr>
          <w:rFonts w:ascii="Times New Roman" w:eastAsia="TimesNewRomanPSMT" w:hAnsi="Times New Roman"/>
          <w:sz w:val="24"/>
          <w:szCs w:val="24"/>
        </w:rPr>
        <w:t>____</w:t>
      </w:r>
    </w:p>
    <w:p w14:paraId="2AE4AB76" w14:textId="77777777" w:rsidR="00B81BE6" w:rsidRPr="00EA1C56" w:rsidRDefault="00B81BE6" w:rsidP="00B81BE6">
      <w:pPr>
        <w:adjustRightInd w:val="0"/>
        <w:spacing w:after="0" w:line="240" w:lineRule="auto"/>
        <w:ind w:left="-851"/>
        <w:jc w:val="both"/>
        <w:rPr>
          <w:rFonts w:ascii="Times New Roman" w:eastAsia="TimesNewRomanPSMT" w:hAnsi="Times New Roman"/>
          <w:sz w:val="24"/>
          <w:szCs w:val="24"/>
        </w:rPr>
      </w:pPr>
    </w:p>
    <w:p w14:paraId="2192A5FC" w14:textId="77777777" w:rsidR="00B81BE6" w:rsidRPr="00EA1C56" w:rsidRDefault="00B81BE6" w:rsidP="00B81BE6">
      <w:pPr>
        <w:pStyle w:val="af0"/>
        <w:ind w:left="-851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EA1C56">
        <w:rPr>
          <w:rFonts w:ascii="Times New Roman" w:eastAsia="TimesNewRomanPSMT" w:hAnsi="Times New Roman"/>
          <w:sz w:val="24"/>
          <w:szCs w:val="24"/>
          <w:lang w:val="ru-RU"/>
        </w:rPr>
        <w:t>_____________________________________________________________________________</w:t>
      </w:r>
      <w:r>
        <w:rPr>
          <w:rFonts w:ascii="Times New Roman" w:eastAsia="TimesNewRomanPSMT" w:hAnsi="Times New Roman"/>
          <w:sz w:val="24"/>
          <w:szCs w:val="24"/>
          <w:lang w:val="ru-RU"/>
        </w:rPr>
        <w:t>___</w:t>
      </w:r>
      <w:r w:rsidRPr="00EA1C56">
        <w:rPr>
          <w:rFonts w:ascii="Times New Roman" w:eastAsia="TimesNewRomanPSMT" w:hAnsi="Times New Roman"/>
          <w:sz w:val="24"/>
          <w:szCs w:val="24"/>
          <w:lang w:val="ru-RU"/>
        </w:rPr>
        <w:t xml:space="preserve"> и подтверждаю, что, давая такое согласие, я действую в соответствии со своей волей </w:t>
      </w:r>
      <w:r w:rsidRPr="00EA1C56">
        <w:rPr>
          <w:rFonts w:ascii="Times New Roman" w:eastAsia="TimesNewRomanPSMT" w:hAnsi="Times New Roman"/>
          <w:sz w:val="24"/>
          <w:szCs w:val="24"/>
          <w:lang w:val="ru-RU"/>
        </w:rPr>
        <w:br/>
        <w:t>и в интересах ребенка.</w:t>
      </w:r>
    </w:p>
    <w:p w14:paraId="11F67F67" w14:textId="77777777" w:rsidR="00B81BE6" w:rsidRPr="00EA1C56" w:rsidRDefault="00B81BE6" w:rsidP="00B81BE6">
      <w:pPr>
        <w:adjustRightInd w:val="0"/>
        <w:spacing w:after="0" w:line="240" w:lineRule="auto"/>
        <w:ind w:left="-851" w:firstLine="426"/>
        <w:jc w:val="both"/>
        <w:rPr>
          <w:rFonts w:ascii="Times New Roman" w:eastAsia="TimesNewRomanPSMT" w:hAnsi="Times New Roman"/>
          <w:sz w:val="24"/>
          <w:szCs w:val="24"/>
        </w:rPr>
      </w:pPr>
      <w:r w:rsidRPr="00EA1C56">
        <w:rPr>
          <w:rFonts w:ascii="Times New Roman" w:eastAsia="TimesNewRomanPSMT" w:hAnsi="Times New Roman"/>
          <w:sz w:val="24"/>
          <w:szCs w:val="24"/>
        </w:rPr>
        <w:t xml:space="preserve">Согласие даётся мною для обеспечения его участия в </w:t>
      </w:r>
      <w:r w:rsidRPr="00EA1C56">
        <w:rPr>
          <w:rFonts w:ascii="Times New Roman" w:eastAsia="TimesNewRomanPSMT" w:hAnsi="Times New Roman"/>
          <w:i/>
          <w:sz w:val="24"/>
          <w:szCs w:val="24"/>
        </w:rPr>
        <w:t>конкурсах и мероприятиях различного уровня</w:t>
      </w:r>
      <w:r w:rsidRPr="00EA1C56">
        <w:rPr>
          <w:rFonts w:ascii="Times New Roman" w:eastAsia="TimesNewRomanPSMT" w:hAnsi="Times New Roman"/>
          <w:sz w:val="24"/>
          <w:szCs w:val="24"/>
        </w:rPr>
        <w:t>. Мое согласие распространяется на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EA1C56">
        <w:rPr>
          <w:rFonts w:ascii="Times New Roman" w:eastAsia="TimesNewRomanPSMT" w:hAnsi="Times New Roman"/>
          <w:sz w:val="24"/>
          <w:szCs w:val="24"/>
        </w:rPr>
        <w:t>следующую информацию: фамилия, имя, отчество, год, месяц, дат</w:t>
      </w:r>
      <w:r>
        <w:rPr>
          <w:rFonts w:ascii="Times New Roman" w:eastAsia="TimesNewRomanPSMT" w:hAnsi="Times New Roman"/>
          <w:sz w:val="24"/>
          <w:szCs w:val="24"/>
        </w:rPr>
        <w:t xml:space="preserve">а рождения, адрес проживания, </w:t>
      </w:r>
      <w:r w:rsidRPr="00EA1C56">
        <w:rPr>
          <w:rFonts w:ascii="Times New Roman" w:eastAsia="TimesNewRomanPSMT" w:hAnsi="Times New Roman"/>
          <w:sz w:val="24"/>
          <w:szCs w:val="24"/>
        </w:rPr>
        <w:t xml:space="preserve">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14:paraId="38825781" w14:textId="77777777" w:rsidR="00B81BE6" w:rsidRPr="00EA1C56" w:rsidRDefault="00B81BE6" w:rsidP="00B81BE6">
      <w:pPr>
        <w:adjustRightInd w:val="0"/>
        <w:spacing w:after="0" w:line="240" w:lineRule="auto"/>
        <w:ind w:left="-851" w:firstLine="426"/>
        <w:jc w:val="both"/>
        <w:rPr>
          <w:rFonts w:ascii="Times New Roman" w:eastAsia="TimesNewRomanPSMT" w:hAnsi="Times New Roman"/>
          <w:sz w:val="24"/>
          <w:szCs w:val="24"/>
        </w:rPr>
      </w:pPr>
      <w:r w:rsidRPr="00EA1C56">
        <w:rPr>
          <w:rFonts w:ascii="Times New Roman" w:eastAsia="TimesNewRomanPSMT" w:hAnsi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</w:t>
      </w:r>
      <w:r w:rsidRPr="00EA1C56">
        <w:rPr>
          <w:rFonts w:ascii="Times New Roman" w:eastAsia="TimesNewRomanPSMT" w:hAnsi="Times New Roman"/>
          <w:sz w:val="24"/>
          <w:szCs w:val="24"/>
        </w:rPr>
        <w:br/>
        <w:t>с его персональными данными с учётом требований действующего законодательства Российской Федерации.</w:t>
      </w:r>
    </w:p>
    <w:p w14:paraId="7B63B578" w14:textId="77777777" w:rsidR="00B81BE6" w:rsidRPr="00EA1C56" w:rsidRDefault="00B81BE6" w:rsidP="00B81BE6">
      <w:pPr>
        <w:adjustRightInd w:val="0"/>
        <w:spacing w:after="0" w:line="240" w:lineRule="auto"/>
        <w:ind w:left="-851" w:firstLine="426"/>
        <w:jc w:val="both"/>
        <w:rPr>
          <w:rFonts w:ascii="Times New Roman" w:eastAsia="TimesNewRomanPSMT" w:hAnsi="Times New Roman"/>
          <w:sz w:val="24"/>
          <w:szCs w:val="24"/>
        </w:rPr>
      </w:pPr>
      <w:r w:rsidRPr="00EA1C56">
        <w:rPr>
          <w:rFonts w:ascii="Times New Roman" w:eastAsia="TimesNewRomanPSMT" w:hAnsi="Times New Roman"/>
          <w:sz w:val="24"/>
          <w:szCs w:val="24"/>
        </w:rPr>
        <w:t xml:space="preserve">Обработка персональных данных осуществляется </w:t>
      </w:r>
      <w:r w:rsidR="004F2388">
        <w:rPr>
          <w:rFonts w:ascii="Times New Roman" w:eastAsia="TimesNewRomanPSMT" w:hAnsi="Times New Roman"/>
          <w:sz w:val="24"/>
          <w:szCs w:val="24"/>
        </w:rPr>
        <w:t>О</w:t>
      </w:r>
      <w:r w:rsidRPr="00EA1C56">
        <w:rPr>
          <w:rFonts w:ascii="Times New Roman" w:eastAsia="TimesNewRomanPSMT" w:hAnsi="Times New Roman"/>
          <w:sz w:val="24"/>
          <w:szCs w:val="24"/>
        </w:rPr>
        <w:t>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14:paraId="3B35B2FB" w14:textId="77777777" w:rsidR="00B81BE6" w:rsidRPr="00EA1C56" w:rsidRDefault="00B81BE6" w:rsidP="00B81BE6">
      <w:pPr>
        <w:adjustRightInd w:val="0"/>
        <w:spacing w:after="0" w:line="240" w:lineRule="auto"/>
        <w:ind w:left="-851" w:firstLine="426"/>
        <w:jc w:val="both"/>
        <w:rPr>
          <w:rFonts w:ascii="Times New Roman" w:eastAsia="TimesNewRomanPSMT" w:hAnsi="Times New Roman"/>
          <w:sz w:val="24"/>
          <w:szCs w:val="24"/>
        </w:rPr>
      </w:pPr>
      <w:r w:rsidRPr="00EA1C56">
        <w:rPr>
          <w:rFonts w:ascii="Times New Roman" w:eastAsia="TimesNewRomanPSMT" w:hAnsi="Times New Roman"/>
          <w:sz w:val="24"/>
          <w:szCs w:val="24"/>
        </w:rPr>
        <w:t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но не ограничиваясь, Минобрнауки</w:t>
      </w:r>
      <w:r>
        <w:rPr>
          <w:rFonts w:ascii="Times New Roman" w:eastAsia="TimesNewRomanPSMT" w:hAnsi="Times New Roman"/>
          <w:sz w:val="24"/>
          <w:szCs w:val="24"/>
        </w:rPr>
        <w:t xml:space="preserve"> России и т.д</w:t>
      </w:r>
      <w:r w:rsidRPr="00EA1C56">
        <w:rPr>
          <w:rFonts w:ascii="Times New Roman" w:eastAsia="TimesNewRomanPSMT" w:hAnsi="Times New Roman"/>
          <w:sz w:val="24"/>
          <w:szCs w:val="24"/>
        </w:rPr>
        <w:t>.), а равно как при привлечении третьих лиц к оказанию услуг в интересах моего ребенка, 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предоставлять таким лицам соответствующие документы, содержащие такую информацию (Ф.И.О., дата рождения, класс, место учебы, название конкурсной  работы).</w:t>
      </w:r>
    </w:p>
    <w:p w14:paraId="162020BA" w14:textId="77777777" w:rsidR="00B81BE6" w:rsidRPr="00EA1C56" w:rsidRDefault="00B81BE6" w:rsidP="00B81BE6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A1C56">
        <w:rPr>
          <w:rFonts w:ascii="Times New Roman" w:hAnsi="Times New Roman"/>
          <w:b/>
          <w:sz w:val="24"/>
          <w:szCs w:val="24"/>
        </w:rPr>
        <w:t>Я также даю согласие на размещение фотографий</w:t>
      </w:r>
      <w:r w:rsidRPr="00EA1C56">
        <w:rPr>
          <w:rFonts w:ascii="Times New Roman" w:hAnsi="Times New Roman"/>
          <w:sz w:val="24"/>
          <w:szCs w:val="24"/>
        </w:rPr>
        <w:t xml:space="preserve"> и всех сопутствующих материалов, связанных с деятельностью моего ребенка на </w:t>
      </w:r>
      <w:hyperlink r:id="rId10" w:history="1">
        <w:r w:rsidR="004F2388" w:rsidRPr="00D4355D">
          <w:rPr>
            <w:rStyle w:val="a7"/>
            <w:rFonts w:ascii="Times New Roman" w:hAnsi="Times New Roman"/>
            <w:sz w:val="24"/>
            <w:szCs w:val="24"/>
          </w:rPr>
          <w:t>http://www.ksai.ru/</w:t>
        </w:r>
      </w:hyperlink>
      <w:r w:rsidR="004F2388">
        <w:rPr>
          <w:rFonts w:ascii="Times New Roman" w:hAnsi="Times New Roman"/>
          <w:sz w:val="24"/>
          <w:szCs w:val="24"/>
        </w:rPr>
        <w:t xml:space="preserve"> </w:t>
      </w:r>
      <w:r w:rsidRPr="00EA1C56">
        <w:rPr>
          <w:rFonts w:ascii="Times New Roman" w:hAnsi="Times New Roman"/>
          <w:sz w:val="24"/>
          <w:szCs w:val="24"/>
        </w:rPr>
        <w:t>, на сайтах-партнерах, а так же в официальных средствах массовой информации (например, фотографии могут размещаться, в новостях, в описании деятельности творческого объединения и т.п.).</w:t>
      </w:r>
    </w:p>
    <w:p w14:paraId="6994355E" w14:textId="77777777" w:rsidR="00B81BE6" w:rsidRDefault="00B81BE6" w:rsidP="00B81BE6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14:paraId="75D04105" w14:textId="77777777" w:rsidR="00B81BE6" w:rsidRPr="00EA1C56" w:rsidRDefault="00B81BE6" w:rsidP="00B81BE6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                         _________________                        _______________________</w:t>
      </w:r>
    </w:p>
    <w:p w14:paraId="515B4FE8" w14:textId="77777777" w:rsidR="00B81BE6" w:rsidRPr="00292BE5" w:rsidRDefault="00B81BE6" w:rsidP="00B81BE6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292BE5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Дата                                                              </w:t>
      </w:r>
      <w:r w:rsidRPr="00292BE5">
        <w:rPr>
          <w:rFonts w:ascii="Times New Roman" w:hAnsi="Times New Roman"/>
          <w:sz w:val="20"/>
          <w:szCs w:val="20"/>
        </w:rPr>
        <w:t xml:space="preserve">Подпись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Расшифровка подписи</w:t>
      </w:r>
    </w:p>
    <w:p w14:paraId="3715511F" w14:textId="77777777" w:rsidR="00B81BE6" w:rsidRPr="00292BE5" w:rsidRDefault="00B81BE6" w:rsidP="00B81BE6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  <w:sectPr w:rsidR="00B81BE6" w:rsidRPr="00292BE5" w:rsidSect="00820627">
          <w:pgSz w:w="11906" w:h="16838"/>
          <w:pgMar w:top="1134" w:right="1133" w:bottom="1134" w:left="1985" w:header="708" w:footer="708" w:gutter="0"/>
          <w:cols w:space="708"/>
          <w:docGrid w:linePitch="360"/>
        </w:sectPr>
      </w:pPr>
    </w:p>
    <w:p w14:paraId="47D5E3EF" w14:textId="77777777" w:rsidR="00B81BE6" w:rsidRPr="00CB4C84" w:rsidRDefault="00B81BE6" w:rsidP="00B81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C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ИЕ</w:t>
      </w:r>
    </w:p>
    <w:p w14:paraId="73962136" w14:textId="77777777" w:rsidR="00B81BE6" w:rsidRPr="00CB4C84" w:rsidRDefault="00B81BE6" w:rsidP="00B81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C84">
        <w:rPr>
          <w:rFonts w:ascii="Times New Roman" w:eastAsia="Calibri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61850934" w14:textId="77777777" w:rsidR="00B81BE6" w:rsidRDefault="00B81BE6" w:rsidP="00B81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C84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89199F"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 w:rsidRPr="00CB4C84">
        <w:rPr>
          <w:rFonts w:ascii="Times New Roman" w:eastAsia="Calibri" w:hAnsi="Times New Roman" w:cs="Times New Roman"/>
          <w:b/>
          <w:sz w:val="24"/>
          <w:szCs w:val="24"/>
        </w:rPr>
        <w:t>участник</w:t>
      </w:r>
      <w:r w:rsidR="0089199F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CB4C84">
        <w:rPr>
          <w:rFonts w:ascii="Times New Roman" w:eastAsia="Calibri" w:hAnsi="Times New Roman" w:cs="Times New Roman"/>
          <w:b/>
          <w:sz w:val="24"/>
          <w:szCs w:val="24"/>
        </w:rPr>
        <w:t xml:space="preserve"> старше 14 лет)</w:t>
      </w:r>
    </w:p>
    <w:p w14:paraId="47BF0202" w14:textId="77777777" w:rsidR="00B81BE6" w:rsidRDefault="00B81BE6" w:rsidP="00B81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BCD2B5" w14:textId="77777777" w:rsidR="00B81BE6" w:rsidRPr="00CB4C84" w:rsidRDefault="00B81BE6" w:rsidP="00B81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C2446" w14:textId="77777777" w:rsidR="00B81BE6" w:rsidRPr="00CB4C84" w:rsidRDefault="00B81BE6" w:rsidP="00B81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84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793865F2" w14:textId="77777777" w:rsidR="00B81BE6" w:rsidRDefault="00B81BE6" w:rsidP="00B81B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4C8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B4C84">
        <w:rPr>
          <w:rFonts w:ascii="Times New Roman" w:eastAsia="Calibri" w:hAnsi="Times New Roman" w:cs="Times New Roman"/>
          <w:sz w:val="18"/>
          <w:szCs w:val="18"/>
        </w:rPr>
        <w:tab/>
      </w:r>
      <w:r w:rsidRPr="00CB4C84">
        <w:rPr>
          <w:rFonts w:ascii="Times New Roman" w:eastAsia="Calibri" w:hAnsi="Times New Roman" w:cs="Times New Roman"/>
          <w:sz w:val="18"/>
          <w:szCs w:val="18"/>
        </w:rPr>
        <w:tab/>
      </w:r>
      <w:r w:rsidRPr="00CB4C84">
        <w:rPr>
          <w:rFonts w:ascii="Times New Roman" w:eastAsia="Calibri" w:hAnsi="Times New Roman" w:cs="Times New Roman"/>
          <w:sz w:val="18"/>
          <w:szCs w:val="18"/>
        </w:rPr>
        <w:tab/>
      </w:r>
      <w:r w:rsidRPr="00CB4C84">
        <w:rPr>
          <w:rFonts w:ascii="Times New Roman" w:eastAsia="Calibri" w:hAnsi="Times New Roman" w:cs="Times New Roman"/>
          <w:sz w:val="18"/>
          <w:szCs w:val="18"/>
        </w:rPr>
        <w:tab/>
      </w:r>
      <w:r w:rsidRPr="00CB4C84">
        <w:rPr>
          <w:rFonts w:ascii="Times New Roman" w:eastAsia="Calibri" w:hAnsi="Times New Roman" w:cs="Times New Roman"/>
          <w:sz w:val="18"/>
          <w:szCs w:val="18"/>
        </w:rPr>
        <w:tab/>
        <w:t>(фамилия, имя, отчество)</w:t>
      </w:r>
    </w:p>
    <w:p w14:paraId="03ABF0ED" w14:textId="77777777" w:rsidR="00B81BE6" w:rsidRPr="00CB4C84" w:rsidRDefault="00B81BE6" w:rsidP="00B81B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64658E2" w14:textId="77777777" w:rsidR="00B81BE6" w:rsidRDefault="00B81BE6" w:rsidP="00B81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84">
        <w:rPr>
          <w:rFonts w:ascii="Times New Roman" w:eastAsia="Calibri" w:hAnsi="Times New Roman" w:cs="Times New Roman"/>
          <w:sz w:val="24"/>
          <w:szCs w:val="24"/>
        </w:rPr>
        <w:t xml:space="preserve"> зарегистрированный (</w:t>
      </w:r>
      <w:proofErr w:type="spellStart"/>
      <w:r w:rsidRPr="00CB4C84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CB4C84">
        <w:rPr>
          <w:rFonts w:ascii="Times New Roman" w:eastAsia="Calibri" w:hAnsi="Times New Roman" w:cs="Times New Roman"/>
          <w:sz w:val="24"/>
          <w:szCs w:val="24"/>
        </w:rPr>
        <w:t xml:space="preserve">) по </w:t>
      </w:r>
      <w:proofErr w:type="gramStart"/>
      <w:r w:rsidRPr="00CB4C84">
        <w:rPr>
          <w:rFonts w:ascii="Times New Roman" w:eastAsia="Calibri" w:hAnsi="Times New Roman" w:cs="Times New Roman"/>
          <w:sz w:val="24"/>
          <w:szCs w:val="24"/>
        </w:rPr>
        <w:t>адресу:_</w:t>
      </w:r>
      <w:proofErr w:type="gramEnd"/>
      <w:r w:rsidRPr="00CB4C84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03CCDD6D" w14:textId="77777777" w:rsidR="00B81BE6" w:rsidRPr="00CB4C84" w:rsidRDefault="00B81BE6" w:rsidP="00B81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5753DF" w14:textId="77777777" w:rsidR="00B81BE6" w:rsidRPr="00CB4C84" w:rsidRDefault="00B81BE6" w:rsidP="00B81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84">
        <w:rPr>
          <w:rFonts w:ascii="Times New Roman" w:eastAsia="Calibri" w:hAnsi="Times New Roman" w:cs="Times New Roman"/>
          <w:sz w:val="24"/>
          <w:szCs w:val="24"/>
        </w:rPr>
        <w:t>паспорт _______________выдан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62397178" w14:textId="77777777" w:rsidR="00B81BE6" w:rsidRDefault="00B81BE6" w:rsidP="00B81BE6">
      <w:pPr>
        <w:spacing w:after="0" w:line="240" w:lineRule="auto"/>
        <w:ind w:firstLine="84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(номер)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  <w:t xml:space="preserve">            </w:t>
      </w:r>
      <w:r w:rsidRPr="00CB4C84">
        <w:rPr>
          <w:rFonts w:ascii="Times New Roman" w:eastAsia="Calibri" w:hAnsi="Times New Roman" w:cs="Times New Roman"/>
          <w:sz w:val="18"/>
          <w:szCs w:val="18"/>
        </w:rPr>
        <w:t xml:space="preserve">(сведения о дате выдачи и выдавшем органе) </w:t>
      </w:r>
    </w:p>
    <w:p w14:paraId="50C2F22B" w14:textId="77777777" w:rsidR="00B81BE6" w:rsidRPr="00CB4C84" w:rsidRDefault="00B81BE6" w:rsidP="00B81BE6">
      <w:pPr>
        <w:spacing w:after="0" w:line="240" w:lineRule="auto"/>
        <w:ind w:firstLine="84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1D132D6" w14:textId="77777777" w:rsidR="00A9331B" w:rsidRPr="005B0F97" w:rsidRDefault="00B81BE6" w:rsidP="00A933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C84">
        <w:rPr>
          <w:rFonts w:ascii="Times New Roman" w:eastAsia="Calibri" w:hAnsi="Times New Roman" w:cs="Times New Roman"/>
          <w:sz w:val="24"/>
          <w:szCs w:val="24"/>
        </w:rPr>
        <w:t>в соответствии с п.4 ст.9 Федерального закона от 27.07.2006 г. №152-ФЗ</w:t>
      </w:r>
      <w:r w:rsidR="00C12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C84">
        <w:rPr>
          <w:rFonts w:ascii="Times New Roman" w:eastAsia="Calibri" w:hAnsi="Times New Roman" w:cs="Times New Roman"/>
          <w:sz w:val="24"/>
          <w:szCs w:val="24"/>
        </w:rPr>
        <w:t>«О персональных данных» (далее – Фе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льный закон) даю </w:t>
      </w:r>
      <w:r w:rsidRPr="005B0F97">
        <w:rPr>
          <w:rFonts w:ascii="Times New Roman" w:eastAsia="Calibri" w:hAnsi="Times New Roman" w:cs="Times New Roman"/>
          <w:sz w:val="24"/>
          <w:szCs w:val="24"/>
        </w:rPr>
        <w:t xml:space="preserve">Согласие </w:t>
      </w:r>
      <w:r w:rsidR="00A9331B" w:rsidRPr="005B0F97">
        <w:rPr>
          <w:rFonts w:ascii="Times New Roman" w:eastAsia="Calibri" w:hAnsi="Times New Roman" w:cs="Times New Roman"/>
          <w:sz w:val="24"/>
          <w:szCs w:val="24"/>
        </w:rPr>
        <w:t>ФГБОУ ВО Кузбасская ГСХА</w:t>
      </w:r>
      <w:r w:rsidRPr="005B0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31B" w:rsidRPr="005B0F97">
        <w:rPr>
          <w:rFonts w:ascii="Times New Roman" w:eastAsia="Calibri" w:hAnsi="Times New Roman" w:cs="Times New Roman"/>
          <w:sz w:val="24"/>
          <w:szCs w:val="24"/>
        </w:rPr>
        <w:t>(</w:t>
      </w:r>
      <w:r w:rsidR="004F2388" w:rsidRPr="005B0F97">
        <w:rPr>
          <w:rFonts w:ascii="Times New Roman" w:hAnsi="Times New Roman" w:cs="Times New Roman"/>
          <w:sz w:val="24"/>
          <w:szCs w:val="24"/>
        </w:rPr>
        <w:t>далее О</w:t>
      </w:r>
      <w:r w:rsidR="00FA7E72" w:rsidRPr="005B0F97">
        <w:rPr>
          <w:rFonts w:ascii="Times New Roman" w:hAnsi="Times New Roman" w:cs="Times New Roman"/>
          <w:sz w:val="24"/>
          <w:szCs w:val="24"/>
        </w:rPr>
        <w:t>ператор</w:t>
      </w:r>
      <w:r w:rsidR="00A9331B" w:rsidRPr="005B0F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B0F97">
        <w:rPr>
          <w:rFonts w:ascii="Times New Roman" w:eastAsia="Calibri" w:hAnsi="Times New Roman" w:cs="Times New Roman"/>
          <w:sz w:val="24"/>
          <w:szCs w:val="24"/>
        </w:rPr>
        <w:t>на обработку моих персональных данных</w:t>
      </w:r>
      <w:r w:rsidR="00FA7E72" w:rsidRPr="005B0F97">
        <w:rPr>
          <w:rFonts w:ascii="Times New Roman" w:hAnsi="Times New Roman" w:cs="Times New Roman"/>
          <w:sz w:val="24"/>
          <w:szCs w:val="24"/>
        </w:rPr>
        <w:t>, предоставленных Субъектом для целей Оператора</w:t>
      </w:r>
      <w:r w:rsidRPr="005B0F97">
        <w:rPr>
          <w:rFonts w:ascii="Times New Roman" w:eastAsia="Calibri" w:hAnsi="Times New Roman" w:cs="Times New Roman"/>
          <w:sz w:val="24"/>
          <w:szCs w:val="24"/>
        </w:rPr>
        <w:t xml:space="preserve">, а именно: фамилия, имя, отчество; </w:t>
      </w:r>
      <w:r w:rsidR="00A9331B" w:rsidRPr="005B0F97">
        <w:rPr>
          <w:rFonts w:ascii="Times New Roman" w:hAnsi="Times New Roman" w:cs="Times New Roman"/>
          <w:sz w:val="24"/>
          <w:szCs w:val="24"/>
        </w:rPr>
        <w:t xml:space="preserve">дата (число, месяц, год) рождения; пол; гражданство; данные документа, удостоверяющего личность; </w:t>
      </w:r>
      <w:r w:rsidRPr="005B0F97">
        <w:rPr>
          <w:rFonts w:ascii="Times New Roman" w:eastAsia="Calibri" w:hAnsi="Times New Roman" w:cs="Times New Roman"/>
          <w:sz w:val="24"/>
          <w:szCs w:val="24"/>
        </w:rPr>
        <w:t xml:space="preserve">сведения о месте </w:t>
      </w:r>
      <w:r w:rsidR="00A9331B" w:rsidRPr="005B0F97">
        <w:rPr>
          <w:rFonts w:ascii="Times New Roman" w:eastAsia="Calibri" w:hAnsi="Times New Roman" w:cs="Times New Roman"/>
          <w:sz w:val="24"/>
          <w:szCs w:val="24"/>
        </w:rPr>
        <w:t xml:space="preserve">учебы; </w:t>
      </w:r>
      <w:r w:rsidR="00A9331B" w:rsidRPr="005B0F97">
        <w:rPr>
          <w:rFonts w:ascii="Times New Roman" w:hAnsi="Times New Roman" w:cs="Times New Roman"/>
          <w:sz w:val="24"/>
          <w:szCs w:val="24"/>
        </w:rPr>
        <w:t>контактная информация (адрес, номер(а) телефона(</w:t>
      </w:r>
      <w:proofErr w:type="spellStart"/>
      <w:r w:rsidR="00A9331B" w:rsidRPr="005B0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9331B" w:rsidRPr="005B0F97">
        <w:rPr>
          <w:rFonts w:ascii="Times New Roman" w:hAnsi="Times New Roman" w:cs="Times New Roman"/>
          <w:sz w:val="24"/>
          <w:szCs w:val="24"/>
        </w:rPr>
        <w:t xml:space="preserve">), </w:t>
      </w:r>
      <w:r w:rsidR="00A9331B" w:rsidRPr="005B0F9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9331B" w:rsidRPr="005B0F97">
        <w:rPr>
          <w:rFonts w:ascii="Times New Roman" w:hAnsi="Times New Roman" w:cs="Times New Roman"/>
          <w:sz w:val="24"/>
          <w:szCs w:val="24"/>
        </w:rPr>
        <w:t>-</w:t>
      </w:r>
      <w:r w:rsidR="00A9331B" w:rsidRPr="005B0F9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9331B" w:rsidRPr="005B0F97">
        <w:rPr>
          <w:rFonts w:ascii="Times New Roman" w:hAnsi="Times New Roman" w:cs="Times New Roman"/>
          <w:sz w:val="24"/>
          <w:szCs w:val="24"/>
        </w:rPr>
        <w:t>); фото; персональные данные</w:t>
      </w:r>
      <w:r w:rsidR="00A9331B" w:rsidRPr="005B0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0F97">
        <w:rPr>
          <w:rFonts w:ascii="Times New Roman" w:eastAsia="Calibri" w:hAnsi="Times New Roman" w:cs="Times New Roman"/>
          <w:sz w:val="24"/>
          <w:szCs w:val="24"/>
        </w:rPr>
        <w:t xml:space="preserve">в целях моего участия в </w:t>
      </w:r>
      <w:r w:rsidR="00A9331B" w:rsidRPr="005B0F97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9331B" w:rsidRPr="005B0F97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й научно-практической конференции обучающихся  средних общеобразовательных и профессиональных образовательных организаций «Исследования юных ученых для развития сельского хозяйства».</w:t>
      </w:r>
    </w:p>
    <w:p w14:paraId="31982611" w14:textId="77777777" w:rsidR="00B81BE6" w:rsidRDefault="00B81BE6" w:rsidP="00B81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84">
        <w:rPr>
          <w:rFonts w:ascii="Times New Roman" w:eastAsia="Calibri" w:hAnsi="Times New Roman" w:cs="Times New Roman"/>
          <w:sz w:val="24"/>
          <w:szCs w:val="24"/>
        </w:rPr>
        <w:t xml:space="preserve">Я уведомлен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3 ч.1 ст.3 Федерального закона. </w:t>
      </w:r>
      <w:r w:rsidR="00A933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C84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 </w:t>
      </w:r>
    </w:p>
    <w:p w14:paraId="34F92A5A" w14:textId="77777777" w:rsidR="00B81BE6" w:rsidRDefault="00B81BE6" w:rsidP="00B81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04C">
        <w:rPr>
          <w:rFonts w:ascii="Times New Roman" w:eastAsia="Calibri" w:hAnsi="Times New Roman" w:cs="Times New Roman"/>
          <w:sz w:val="24"/>
          <w:szCs w:val="24"/>
        </w:rPr>
        <w:t xml:space="preserve">Я также даю согласие на размещение фотографий и всех сопутствующих материалов, на сайте </w:t>
      </w:r>
      <w:hyperlink r:id="rId11" w:history="1">
        <w:r w:rsidR="004F2388" w:rsidRPr="004F2388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www.ksai.ru/</w:t>
        </w:r>
      </w:hyperlink>
      <w:r w:rsidRPr="0083004C">
        <w:rPr>
          <w:rFonts w:ascii="Times New Roman" w:eastAsia="Calibri" w:hAnsi="Times New Roman" w:cs="Times New Roman"/>
          <w:sz w:val="24"/>
          <w:szCs w:val="24"/>
        </w:rPr>
        <w:t>, на сайтах-партнерах, а так же в официальных средствах массовой информации (например, фотографии могут размещаться, в новостях и т.п.).</w:t>
      </w:r>
    </w:p>
    <w:p w14:paraId="55DA7FCF" w14:textId="77777777" w:rsidR="00B81BE6" w:rsidRPr="00CB4C84" w:rsidRDefault="00B81BE6" w:rsidP="00B81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5FC1F" w14:textId="77777777" w:rsidR="00B81BE6" w:rsidRPr="00CB4C84" w:rsidRDefault="00B81BE6" w:rsidP="00B81B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85F585" w14:textId="77777777" w:rsidR="00B81BE6" w:rsidRDefault="00B81BE6" w:rsidP="00B81BE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28DB5D" w14:textId="77777777" w:rsidR="00B81BE6" w:rsidRPr="00CB4C84" w:rsidRDefault="00B81BE6" w:rsidP="00B81BE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__»___________2020</w:t>
      </w:r>
      <w:r w:rsidRPr="00CB4C84">
        <w:rPr>
          <w:rFonts w:ascii="Times New Roman" w:eastAsia="Calibri" w:hAnsi="Times New Roman" w:cs="Times New Roman"/>
        </w:rPr>
        <w:t xml:space="preserve"> г. </w:t>
      </w:r>
    </w:p>
    <w:p w14:paraId="4D7455ED" w14:textId="77777777" w:rsidR="00B81BE6" w:rsidRPr="00CB4C84" w:rsidRDefault="00B81BE6" w:rsidP="00B81B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3114875" w14:textId="77777777" w:rsidR="00B81BE6" w:rsidRPr="00CB4C84" w:rsidRDefault="00B81BE6" w:rsidP="00B81BE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</w:t>
      </w:r>
      <w:r w:rsidRPr="00CB4C84">
        <w:rPr>
          <w:rFonts w:ascii="Times New Roman" w:eastAsia="Calibri" w:hAnsi="Times New Roman" w:cs="Times New Roman"/>
        </w:rPr>
        <w:t xml:space="preserve"> </w:t>
      </w:r>
    </w:p>
    <w:p w14:paraId="49155E6F" w14:textId="77777777" w:rsidR="00B81BE6" w:rsidRPr="00CB4C84" w:rsidRDefault="00B81BE6" w:rsidP="00B81B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</w:t>
      </w:r>
      <w:r w:rsidRPr="00CB4C84">
        <w:rPr>
          <w:rFonts w:ascii="Times New Roman" w:eastAsia="Calibri" w:hAnsi="Times New Roman" w:cs="Times New Roman"/>
          <w:sz w:val="18"/>
          <w:szCs w:val="18"/>
        </w:rPr>
        <w:t>(Ф.И.О. полностью, подпись)</w:t>
      </w:r>
    </w:p>
    <w:p w14:paraId="53D4AF6D" w14:textId="77777777" w:rsidR="00B81BE6" w:rsidRPr="00144A70" w:rsidRDefault="00B81BE6" w:rsidP="00144A7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5AD70B" w14:textId="77777777" w:rsidR="00144A70" w:rsidRPr="000438D2" w:rsidRDefault="00144A70" w:rsidP="00144A7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F890CC" w14:textId="77777777" w:rsidR="00127F77" w:rsidRPr="000438D2" w:rsidRDefault="00127F77" w:rsidP="004A4B55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D7A6BE" w14:textId="77777777" w:rsidR="007A686C" w:rsidRPr="000438D2" w:rsidRDefault="007A686C" w:rsidP="004A4B55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24AF8C" w14:textId="77777777" w:rsidR="00127F77" w:rsidRPr="000438D2" w:rsidRDefault="00127F77" w:rsidP="004A4B55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6F769D" w14:textId="77777777" w:rsidR="00655A3C" w:rsidRPr="000438D2" w:rsidRDefault="007A686C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438D2">
        <w:rPr>
          <w:rFonts w:ascii="Times New Roman" w:hAnsi="Times New Roman" w:cs="Times New Roman"/>
          <w:sz w:val="24"/>
          <w:szCs w:val="24"/>
        </w:rPr>
        <w:tab/>
      </w:r>
      <w:r w:rsidRPr="000438D2">
        <w:rPr>
          <w:rFonts w:ascii="Times New Roman" w:hAnsi="Times New Roman" w:cs="Times New Roman"/>
          <w:sz w:val="24"/>
          <w:szCs w:val="24"/>
        </w:rPr>
        <w:tab/>
      </w:r>
      <w:r w:rsidRPr="000438D2">
        <w:rPr>
          <w:rFonts w:ascii="Times New Roman" w:hAnsi="Times New Roman" w:cs="Times New Roman"/>
          <w:sz w:val="24"/>
          <w:szCs w:val="24"/>
        </w:rPr>
        <w:tab/>
      </w:r>
      <w:r w:rsidRPr="000438D2">
        <w:rPr>
          <w:rFonts w:ascii="Times New Roman" w:hAnsi="Times New Roman" w:cs="Times New Roman"/>
          <w:sz w:val="24"/>
          <w:szCs w:val="24"/>
        </w:rPr>
        <w:tab/>
      </w:r>
      <w:r w:rsidRPr="000438D2">
        <w:rPr>
          <w:rFonts w:ascii="Times New Roman" w:hAnsi="Times New Roman" w:cs="Times New Roman"/>
          <w:sz w:val="24"/>
          <w:szCs w:val="24"/>
        </w:rPr>
        <w:tab/>
      </w:r>
      <w:r w:rsidRPr="000438D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326161D" w14:textId="77777777" w:rsidR="00301C53" w:rsidRDefault="00301C53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72B2F67" w14:textId="77777777" w:rsidR="0089199F" w:rsidRDefault="0089199F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EC6463A" w14:textId="77777777" w:rsidR="0089199F" w:rsidRDefault="0089199F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78107AB" w14:textId="77777777" w:rsidR="0089199F" w:rsidRDefault="0089199F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C101AD8" w14:textId="77777777" w:rsidR="0089199F" w:rsidRDefault="0089199F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0E27D46" w14:textId="77777777" w:rsidR="0089199F" w:rsidRDefault="0089199F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BECD818" w14:textId="77777777" w:rsidR="0089199F" w:rsidRDefault="0089199F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82AFF9C" w14:textId="77777777" w:rsidR="0089199F" w:rsidRDefault="0089199F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49CFD48" w14:textId="77777777" w:rsidR="0089199F" w:rsidRPr="00D9319C" w:rsidRDefault="0089199F" w:rsidP="0089199F">
      <w:pPr>
        <w:pStyle w:val="BodySingle"/>
        <w:tabs>
          <w:tab w:val="left" w:pos="2860"/>
        </w:tabs>
        <w:jc w:val="right"/>
        <w:rPr>
          <w:szCs w:val="28"/>
        </w:rPr>
      </w:pPr>
      <w:r w:rsidRPr="00D9319C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D9319C">
        <w:rPr>
          <w:szCs w:val="28"/>
        </w:rPr>
        <w:t>.</w:t>
      </w:r>
    </w:p>
    <w:p w14:paraId="35AD8581" w14:textId="77777777" w:rsidR="0089199F" w:rsidRDefault="0089199F" w:rsidP="0089199F">
      <w:pPr>
        <w:pStyle w:val="BodySingle"/>
        <w:tabs>
          <w:tab w:val="left" w:pos="2860"/>
        </w:tabs>
        <w:jc w:val="right"/>
        <w:rPr>
          <w:szCs w:val="28"/>
        </w:rPr>
      </w:pPr>
    </w:p>
    <w:p w14:paraId="5CE7713D" w14:textId="77777777" w:rsidR="0089199F" w:rsidRPr="00D9319C" w:rsidRDefault="0089199F" w:rsidP="0089199F">
      <w:pPr>
        <w:pStyle w:val="BodySingle"/>
        <w:tabs>
          <w:tab w:val="left" w:pos="2860"/>
        </w:tabs>
        <w:jc w:val="right"/>
        <w:rPr>
          <w:szCs w:val="28"/>
        </w:rPr>
      </w:pPr>
    </w:p>
    <w:p w14:paraId="35F02706" w14:textId="77777777" w:rsidR="0089199F" w:rsidRPr="007F3C2C" w:rsidRDefault="0089199F" w:rsidP="00891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2C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bookmarkStart w:id="2" w:name="_Hlk56165373"/>
      <w:r w:rsidRPr="007F3C2C">
        <w:rPr>
          <w:rFonts w:ascii="Times New Roman" w:hAnsi="Times New Roman" w:cs="Times New Roman"/>
          <w:b/>
          <w:sz w:val="28"/>
          <w:szCs w:val="28"/>
        </w:rPr>
        <w:t>видеопрезентации</w:t>
      </w:r>
      <w:bookmarkEnd w:id="2"/>
    </w:p>
    <w:p w14:paraId="5915E04E" w14:textId="77777777" w:rsidR="0089199F" w:rsidRPr="00E1542F" w:rsidRDefault="0089199F" w:rsidP="0089199F">
      <w:pPr>
        <w:jc w:val="center"/>
        <w:rPr>
          <w:sz w:val="28"/>
          <w:szCs w:val="28"/>
        </w:rPr>
      </w:pPr>
    </w:p>
    <w:p w14:paraId="374AE2FC" w14:textId="77777777" w:rsidR="0089199F" w:rsidRPr="003130C2" w:rsidRDefault="0089199F" w:rsidP="0089199F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0C2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ая продолжительность видеопрезентации – 7 минут.</w:t>
      </w:r>
    </w:p>
    <w:p w14:paraId="4EF29E6F" w14:textId="77777777" w:rsidR="0089199F" w:rsidRPr="003130C2" w:rsidRDefault="0089199F" w:rsidP="0089199F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0C2">
        <w:rPr>
          <w:rFonts w:ascii="Times New Roman" w:hAnsi="Times New Roman" w:cs="Times New Roman"/>
          <w:sz w:val="28"/>
          <w:szCs w:val="28"/>
          <w:shd w:val="clear" w:color="auto" w:fill="FFFFFF"/>
        </w:rPr>
        <w:t>В видео должен быть отчетливо слышен голос участника.</w:t>
      </w:r>
    </w:p>
    <w:p w14:paraId="4CB4EDB4" w14:textId="77777777" w:rsidR="0089199F" w:rsidRPr="003130C2" w:rsidRDefault="0089199F" w:rsidP="0089199F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0C2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презентация должна содержать информационную заставку, на которой указывается: название работы, фамилия, имя автора и руководителя, название образовательного учреждения, кла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группа</w:t>
      </w:r>
      <w:r w:rsidRPr="003130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0FE303" w14:textId="77777777" w:rsidR="0089199F" w:rsidRPr="003130C2" w:rsidRDefault="0089199F" w:rsidP="0089199F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0C2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содержание выступления должно отражать краткий ход исследования, полученные результаты и выводы, а также степень новизны полученных результатов. </w:t>
      </w:r>
    </w:p>
    <w:p w14:paraId="0084D504" w14:textId="77777777" w:rsidR="0089199F" w:rsidRPr="003130C2" w:rsidRDefault="0089199F" w:rsidP="0089199F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звании видеопрезентации указывается фамилия участника и секция. </w:t>
      </w:r>
    </w:p>
    <w:p w14:paraId="02ECB5A7" w14:textId="77777777" w:rsidR="0089199F" w:rsidRPr="003130C2" w:rsidRDefault="0089199F" w:rsidP="00891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E0167D0" w14:textId="77777777" w:rsidR="0089199F" w:rsidRPr="000438D2" w:rsidRDefault="0089199F" w:rsidP="00891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6F878FB" w14:textId="77777777" w:rsidR="0089199F" w:rsidRDefault="0089199F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545FB52" w14:textId="77777777" w:rsidR="0089199F" w:rsidRDefault="0089199F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8C72CDE" w14:textId="77777777" w:rsidR="0089199F" w:rsidRDefault="0089199F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C10FD57" w14:textId="77777777" w:rsidR="0089199F" w:rsidRDefault="0089199F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2D3D165" w14:textId="77777777" w:rsidR="0089199F" w:rsidRDefault="0089199F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314BA8C" w14:textId="77777777" w:rsidR="0089199F" w:rsidRDefault="0089199F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D45892B" w14:textId="77777777" w:rsidR="0089199F" w:rsidRDefault="0089199F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FABF735" w14:textId="77777777" w:rsidR="0089199F" w:rsidRDefault="0089199F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3379C1F" w14:textId="77777777" w:rsidR="0089199F" w:rsidRPr="000438D2" w:rsidRDefault="0089199F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76D325E" w14:textId="77777777" w:rsidR="00301C53" w:rsidRPr="000438D2" w:rsidRDefault="00301C53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3322992" w14:textId="77777777" w:rsidR="00301C53" w:rsidRPr="000438D2" w:rsidRDefault="00301C53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671B5AF" w14:textId="77777777" w:rsidR="00301C53" w:rsidRPr="000438D2" w:rsidRDefault="00301C53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353C6C7" w14:textId="77777777" w:rsidR="00301C53" w:rsidRPr="000438D2" w:rsidRDefault="00301C53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FFD8FB7" w14:textId="77777777" w:rsidR="00301C53" w:rsidRPr="000438D2" w:rsidRDefault="00301C53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D7F4E01" w14:textId="77777777" w:rsidR="00301C53" w:rsidRPr="000438D2" w:rsidRDefault="00301C53" w:rsidP="004A4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7E02CC5" w14:textId="77777777" w:rsidR="00301C53" w:rsidRPr="000438D2" w:rsidRDefault="00301C53" w:rsidP="008D59D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sectPr w:rsidR="00301C53" w:rsidRPr="000438D2" w:rsidSect="008D59D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iosCond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36E7EA"/>
    <w:lvl w:ilvl="0">
      <w:numFmt w:val="bullet"/>
      <w:lvlText w:val="*"/>
      <w:lvlJc w:val="left"/>
    </w:lvl>
  </w:abstractNum>
  <w:abstractNum w:abstractNumId="1" w15:restartNumberingAfterBreak="0">
    <w:nsid w:val="017B6AAF"/>
    <w:multiLevelType w:val="hybridMultilevel"/>
    <w:tmpl w:val="1E168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6841"/>
    <w:multiLevelType w:val="hybridMultilevel"/>
    <w:tmpl w:val="81D2B92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5960960"/>
    <w:multiLevelType w:val="hybridMultilevel"/>
    <w:tmpl w:val="BB46129A"/>
    <w:lvl w:ilvl="0" w:tplc="C5D4D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12E2C"/>
    <w:multiLevelType w:val="hybridMultilevel"/>
    <w:tmpl w:val="055CE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743B"/>
    <w:multiLevelType w:val="hybridMultilevel"/>
    <w:tmpl w:val="74CACDD0"/>
    <w:lvl w:ilvl="0" w:tplc="5EE02F9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45418CE"/>
    <w:multiLevelType w:val="multilevel"/>
    <w:tmpl w:val="BC440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75E2546"/>
    <w:multiLevelType w:val="hybridMultilevel"/>
    <w:tmpl w:val="2C8EC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30B2"/>
    <w:multiLevelType w:val="hybridMultilevel"/>
    <w:tmpl w:val="A00C53EC"/>
    <w:lvl w:ilvl="0" w:tplc="7A4641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652398"/>
    <w:multiLevelType w:val="hybridMultilevel"/>
    <w:tmpl w:val="82161C0C"/>
    <w:lvl w:ilvl="0" w:tplc="4394D2D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8829B9"/>
    <w:multiLevelType w:val="hybridMultilevel"/>
    <w:tmpl w:val="90CEA19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F35A8F"/>
    <w:multiLevelType w:val="hybridMultilevel"/>
    <w:tmpl w:val="CCE60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D7EB1"/>
    <w:multiLevelType w:val="hybridMultilevel"/>
    <w:tmpl w:val="639E2E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F006F9"/>
    <w:multiLevelType w:val="hybridMultilevel"/>
    <w:tmpl w:val="5B86B0D6"/>
    <w:lvl w:ilvl="0" w:tplc="C5D4D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D1205F"/>
    <w:multiLevelType w:val="hybridMultilevel"/>
    <w:tmpl w:val="1F6A9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B7AEE"/>
    <w:multiLevelType w:val="hybridMultilevel"/>
    <w:tmpl w:val="BE066E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D73D6"/>
    <w:multiLevelType w:val="hybridMultilevel"/>
    <w:tmpl w:val="C6B4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8673A"/>
    <w:multiLevelType w:val="hybridMultilevel"/>
    <w:tmpl w:val="E4505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E492E"/>
    <w:multiLevelType w:val="hybridMultilevel"/>
    <w:tmpl w:val="4816C526"/>
    <w:lvl w:ilvl="0" w:tplc="C5D4D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24D58"/>
    <w:multiLevelType w:val="hybridMultilevel"/>
    <w:tmpl w:val="1D5EE2EA"/>
    <w:lvl w:ilvl="0" w:tplc="372613F6">
      <w:numFmt w:val="bullet"/>
      <w:lvlText w:val="·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CDC5F8B"/>
    <w:multiLevelType w:val="hybridMultilevel"/>
    <w:tmpl w:val="5FD60A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0E2011"/>
    <w:multiLevelType w:val="multilevel"/>
    <w:tmpl w:val="FB3CD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73E3519"/>
    <w:multiLevelType w:val="hybridMultilevel"/>
    <w:tmpl w:val="628E4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75E47"/>
    <w:multiLevelType w:val="hybridMultilevel"/>
    <w:tmpl w:val="06D8D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8616E"/>
    <w:multiLevelType w:val="hybridMultilevel"/>
    <w:tmpl w:val="F834AB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7F7C5D"/>
    <w:multiLevelType w:val="hybridMultilevel"/>
    <w:tmpl w:val="8B92C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911B1"/>
    <w:multiLevelType w:val="multilevel"/>
    <w:tmpl w:val="BC440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484552A"/>
    <w:multiLevelType w:val="hybridMultilevel"/>
    <w:tmpl w:val="08D05952"/>
    <w:lvl w:ilvl="0" w:tplc="372613F6">
      <w:numFmt w:val="bullet"/>
      <w:lvlText w:val="·"/>
      <w:lvlJc w:val="left"/>
      <w:pPr>
        <w:ind w:left="12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AF76142"/>
    <w:multiLevelType w:val="hybridMultilevel"/>
    <w:tmpl w:val="E5AA49DC"/>
    <w:lvl w:ilvl="0" w:tplc="59268A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414514"/>
    <w:multiLevelType w:val="hybridMultilevel"/>
    <w:tmpl w:val="24ECC3D0"/>
    <w:lvl w:ilvl="0" w:tplc="107E1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145170"/>
    <w:multiLevelType w:val="hybridMultilevel"/>
    <w:tmpl w:val="E76469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F1B131B"/>
    <w:multiLevelType w:val="hybridMultilevel"/>
    <w:tmpl w:val="2796F52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14"/>
  </w:num>
  <w:num w:numId="5">
    <w:abstractNumId w:val="4"/>
  </w:num>
  <w:num w:numId="6">
    <w:abstractNumId w:val="17"/>
  </w:num>
  <w:num w:numId="7">
    <w:abstractNumId w:val="1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</w:num>
  <w:num w:numId="11">
    <w:abstractNumId w:val="31"/>
  </w:num>
  <w:num w:numId="12">
    <w:abstractNumId w:val="2"/>
  </w:num>
  <w:num w:numId="13">
    <w:abstractNumId w:val="24"/>
  </w:num>
  <w:num w:numId="14">
    <w:abstractNumId w:val="12"/>
  </w:num>
  <w:num w:numId="15">
    <w:abstractNumId w:val="19"/>
  </w:num>
  <w:num w:numId="16">
    <w:abstractNumId w:val="27"/>
  </w:num>
  <w:num w:numId="17">
    <w:abstractNumId w:val="10"/>
  </w:num>
  <w:num w:numId="18">
    <w:abstractNumId w:val="20"/>
  </w:num>
  <w:num w:numId="19">
    <w:abstractNumId w:val="18"/>
  </w:num>
  <w:num w:numId="20">
    <w:abstractNumId w:val="28"/>
  </w:num>
  <w:num w:numId="21">
    <w:abstractNumId w:val="8"/>
  </w:num>
  <w:num w:numId="22">
    <w:abstractNumId w:val="3"/>
  </w:num>
  <w:num w:numId="23">
    <w:abstractNumId w:val="5"/>
  </w:num>
  <w:num w:numId="24">
    <w:abstractNumId w:val="6"/>
  </w:num>
  <w:num w:numId="25">
    <w:abstractNumId w:val="26"/>
  </w:num>
  <w:num w:numId="26">
    <w:abstractNumId w:val="9"/>
  </w:num>
  <w:num w:numId="27">
    <w:abstractNumId w:val="22"/>
  </w:num>
  <w:num w:numId="28">
    <w:abstractNumId w:val="25"/>
  </w:num>
  <w:num w:numId="29">
    <w:abstractNumId w:val="15"/>
  </w:num>
  <w:num w:numId="30">
    <w:abstractNumId w:val="29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116"/>
    <w:rsid w:val="00016926"/>
    <w:rsid w:val="0002524C"/>
    <w:rsid w:val="00025830"/>
    <w:rsid w:val="000428BA"/>
    <w:rsid w:val="000438D2"/>
    <w:rsid w:val="0005303E"/>
    <w:rsid w:val="000D1231"/>
    <w:rsid w:val="000D1572"/>
    <w:rsid w:val="000D379A"/>
    <w:rsid w:val="000F5EE8"/>
    <w:rsid w:val="001137B3"/>
    <w:rsid w:val="00127F77"/>
    <w:rsid w:val="00132ABF"/>
    <w:rsid w:val="00132FD8"/>
    <w:rsid w:val="00144A70"/>
    <w:rsid w:val="0016331B"/>
    <w:rsid w:val="00171B1B"/>
    <w:rsid w:val="00191E46"/>
    <w:rsid w:val="001A527F"/>
    <w:rsid w:val="001B397E"/>
    <w:rsid w:val="001B55FC"/>
    <w:rsid w:val="001B6518"/>
    <w:rsid w:val="001E1E87"/>
    <w:rsid w:val="001E3ADF"/>
    <w:rsid w:val="00201C4C"/>
    <w:rsid w:val="00206C78"/>
    <w:rsid w:val="00220BFD"/>
    <w:rsid w:val="00256D46"/>
    <w:rsid w:val="00266E4E"/>
    <w:rsid w:val="00272C70"/>
    <w:rsid w:val="00275944"/>
    <w:rsid w:val="002947F8"/>
    <w:rsid w:val="002A4100"/>
    <w:rsid w:val="002B0E05"/>
    <w:rsid w:val="002B6C5F"/>
    <w:rsid w:val="002D606A"/>
    <w:rsid w:val="002F40B0"/>
    <w:rsid w:val="00301C53"/>
    <w:rsid w:val="00301F85"/>
    <w:rsid w:val="003130C2"/>
    <w:rsid w:val="00313629"/>
    <w:rsid w:val="00314AB1"/>
    <w:rsid w:val="003169B8"/>
    <w:rsid w:val="00325A98"/>
    <w:rsid w:val="0033752B"/>
    <w:rsid w:val="003447D7"/>
    <w:rsid w:val="0036550C"/>
    <w:rsid w:val="00373FB2"/>
    <w:rsid w:val="003A0AC6"/>
    <w:rsid w:val="003B7C41"/>
    <w:rsid w:val="003F16DE"/>
    <w:rsid w:val="00417FD5"/>
    <w:rsid w:val="00422D07"/>
    <w:rsid w:val="00452EE5"/>
    <w:rsid w:val="00454339"/>
    <w:rsid w:val="00460769"/>
    <w:rsid w:val="0046441B"/>
    <w:rsid w:val="00467424"/>
    <w:rsid w:val="004A4B55"/>
    <w:rsid w:val="004B6D25"/>
    <w:rsid w:val="004D342E"/>
    <w:rsid w:val="004F2388"/>
    <w:rsid w:val="0051753F"/>
    <w:rsid w:val="00524077"/>
    <w:rsid w:val="00527780"/>
    <w:rsid w:val="00533887"/>
    <w:rsid w:val="00534272"/>
    <w:rsid w:val="00545A76"/>
    <w:rsid w:val="00556F6D"/>
    <w:rsid w:val="00570BB3"/>
    <w:rsid w:val="00587CC3"/>
    <w:rsid w:val="005A3769"/>
    <w:rsid w:val="005B0F97"/>
    <w:rsid w:val="005B46C3"/>
    <w:rsid w:val="005F5B05"/>
    <w:rsid w:val="005F5B2D"/>
    <w:rsid w:val="0061110C"/>
    <w:rsid w:val="00611B05"/>
    <w:rsid w:val="00644C8B"/>
    <w:rsid w:val="00655A3C"/>
    <w:rsid w:val="00663F60"/>
    <w:rsid w:val="006771B3"/>
    <w:rsid w:val="00690608"/>
    <w:rsid w:val="006B32C2"/>
    <w:rsid w:val="006E3582"/>
    <w:rsid w:val="006E4116"/>
    <w:rsid w:val="006F5343"/>
    <w:rsid w:val="006F6509"/>
    <w:rsid w:val="00721AA6"/>
    <w:rsid w:val="007222D0"/>
    <w:rsid w:val="00740CD1"/>
    <w:rsid w:val="007538E7"/>
    <w:rsid w:val="007678C6"/>
    <w:rsid w:val="00797625"/>
    <w:rsid w:val="007A4BF5"/>
    <w:rsid w:val="007A686C"/>
    <w:rsid w:val="007B1C3A"/>
    <w:rsid w:val="007B3BDE"/>
    <w:rsid w:val="007C2430"/>
    <w:rsid w:val="007D00BC"/>
    <w:rsid w:val="007D0ADE"/>
    <w:rsid w:val="007D5FE4"/>
    <w:rsid w:val="007E1B51"/>
    <w:rsid w:val="007F3C2C"/>
    <w:rsid w:val="007F3E5A"/>
    <w:rsid w:val="007F4D69"/>
    <w:rsid w:val="007F5DBC"/>
    <w:rsid w:val="00810B46"/>
    <w:rsid w:val="00815A76"/>
    <w:rsid w:val="0082215F"/>
    <w:rsid w:val="008235DE"/>
    <w:rsid w:val="008311A2"/>
    <w:rsid w:val="008448A6"/>
    <w:rsid w:val="00846AD5"/>
    <w:rsid w:val="00863C5A"/>
    <w:rsid w:val="0089199F"/>
    <w:rsid w:val="00894F65"/>
    <w:rsid w:val="008B6103"/>
    <w:rsid w:val="008C3E40"/>
    <w:rsid w:val="008D59DD"/>
    <w:rsid w:val="008E3EF6"/>
    <w:rsid w:val="009116D9"/>
    <w:rsid w:val="00911E74"/>
    <w:rsid w:val="00923E0A"/>
    <w:rsid w:val="00934D11"/>
    <w:rsid w:val="00971502"/>
    <w:rsid w:val="00974BFF"/>
    <w:rsid w:val="00981138"/>
    <w:rsid w:val="00987D3D"/>
    <w:rsid w:val="009A0658"/>
    <w:rsid w:val="009B0D87"/>
    <w:rsid w:val="009E1D98"/>
    <w:rsid w:val="00A0247F"/>
    <w:rsid w:val="00A06FBD"/>
    <w:rsid w:val="00A1045A"/>
    <w:rsid w:val="00A14680"/>
    <w:rsid w:val="00A20B44"/>
    <w:rsid w:val="00A22842"/>
    <w:rsid w:val="00A30E60"/>
    <w:rsid w:val="00A65BC6"/>
    <w:rsid w:val="00A9331B"/>
    <w:rsid w:val="00A94C5C"/>
    <w:rsid w:val="00A96358"/>
    <w:rsid w:val="00AA2004"/>
    <w:rsid w:val="00AA7FC1"/>
    <w:rsid w:val="00AD228A"/>
    <w:rsid w:val="00AF72E0"/>
    <w:rsid w:val="00B006EE"/>
    <w:rsid w:val="00B04339"/>
    <w:rsid w:val="00B13E7A"/>
    <w:rsid w:val="00B221C7"/>
    <w:rsid w:val="00B27AE5"/>
    <w:rsid w:val="00B36C28"/>
    <w:rsid w:val="00B40E2A"/>
    <w:rsid w:val="00B5777B"/>
    <w:rsid w:val="00B577FA"/>
    <w:rsid w:val="00B7379B"/>
    <w:rsid w:val="00B81BE6"/>
    <w:rsid w:val="00BA0491"/>
    <w:rsid w:val="00BC519E"/>
    <w:rsid w:val="00BF119F"/>
    <w:rsid w:val="00C06636"/>
    <w:rsid w:val="00C0665F"/>
    <w:rsid w:val="00C121D9"/>
    <w:rsid w:val="00C15DBE"/>
    <w:rsid w:val="00C22688"/>
    <w:rsid w:val="00C346FB"/>
    <w:rsid w:val="00C4747F"/>
    <w:rsid w:val="00C613F8"/>
    <w:rsid w:val="00C66243"/>
    <w:rsid w:val="00C727B1"/>
    <w:rsid w:val="00C83C65"/>
    <w:rsid w:val="00C90FD9"/>
    <w:rsid w:val="00C938F8"/>
    <w:rsid w:val="00CA4038"/>
    <w:rsid w:val="00CA57B1"/>
    <w:rsid w:val="00CB2C40"/>
    <w:rsid w:val="00CE0289"/>
    <w:rsid w:val="00D01CE0"/>
    <w:rsid w:val="00D13CE7"/>
    <w:rsid w:val="00D31CBB"/>
    <w:rsid w:val="00D77C0A"/>
    <w:rsid w:val="00D82526"/>
    <w:rsid w:val="00DB215D"/>
    <w:rsid w:val="00DC36DC"/>
    <w:rsid w:val="00DD74BD"/>
    <w:rsid w:val="00DE5FCF"/>
    <w:rsid w:val="00DF2CD5"/>
    <w:rsid w:val="00E019A1"/>
    <w:rsid w:val="00E415DF"/>
    <w:rsid w:val="00E45C6B"/>
    <w:rsid w:val="00E5182C"/>
    <w:rsid w:val="00E641A3"/>
    <w:rsid w:val="00E71BA8"/>
    <w:rsid w:val="00E76382"/>
    <w:rsid w:val="00F22499"/>
    <w:rsid w:val="00F259BE"/>
    <w:rsid w:val="00F25F32"/>
    <w:rsid w:val="00F300EA"/>
    <w:rsid w:val="00F32ECE"/>
    <w:rsid w:val="00F41A28"/>
    <w:rsid w:val="00F41C29"/>
    <w:rsid w:val="00F430D2"/>
    <w:rsid w:val="00F63610"/>
    <w:rsid w:val="00F6563B"/>
    <w:rsid w:val="00F678B4"/>
    <w:rsid w:val="00F71CDF"/>
    <w:rsid w:val="00F913E2"/>
    <w:rsid w:val="00FA0593"/>
    <w:rsid w:val="00FA7E72"/>
    <w:rsid w:val="00FB2469"/>
    <w:rsid w:val="00FE27D0"/>
    <w:rsid w:val="00FF313A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E22A"/>
  <w15:docId w15:val="{2B31CFE0-6F50-44AA-A209-14A32146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1CDF"/>
  </w:style>
  <w:style w:type="paragraph" w:styleId="2">
    <w:name w:val="heading 2"/>
    <w:basedOn w:val="a"/>
    <w:link w:val="20"/>
    <w:uiPriority w:val="9"/>
    <w:qFormat/>
    <w:rsid w:val="00B043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116"/>
    <w:pPr>
      <w:ind w:left="720"/>
      <w:contextualSpacing/>
    </w:pPr>
  </w:style>
  <w:style w:type="table" w:styleId="a4">
    <w:name w:val="Table Grid"/>
    <w:basedOn w:val="a1"/>
    <w:uiPriority w:val="59"/>
    <w:rsid w:val="006E4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1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D228A"/>
    <w:rPr>
      <w:b/>
      <w:bCs/>
    </w:rPr>
  </w:style>
  <w:style w:type="character" w:customStyle="1" w:styleId="apple-converted-space">
    <w:name w:val="apple-converted-space"/>
    <w:basedOn w:val="a0"/>
    <w:rsid w:val="00AD228A"/>
  </w:style>
  <w:style w:type="character" w:styleId="a7">
    <w:name w:val="Hyperlink"/>
    <w:basedOn w:val="a0"/>
    <w:uiPriority w:val="99"/>
    <w:unhideWhenUsed/>
    <w:rsid w:val="00570BB3"/>
    <w:rPr>
      <w:color w:val="0000FF"/>
      <w:u w:val="single"/>
    </w:rPr>
  </w:style>
  <w:style w:type="character" w:styleId="a8">
    <w:name w:val="Emphasis"/>
    <w:basedOn w:val="a0"/>
    <w:uiPriority w:val="20"/>
    <w:qFormat/>
    <w:rsid w:val="00C727B1"/>
    <w:rPr>
      <w:i/>
      <w:iCs/>
    </w:rPr>
  </w:style>
  <w:style w:type="paragraph" w:customStyle="1" w:styleId="a9">
    <w:name w:val="Стиль"/>
    <w:rsid w:val="00A10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01">
    <w:name w:val="Title-01"/>
    <w:basedOn w:val="a"/>
    <w:uiPriority w:val="99"/>
    <w:rsid w:val="004B6D25"/>
    <w:pPr>
      <w:widowControl w:val="0"/>
      <w:autoSpaceDE w:val="0"/>
      <w:autoSpaceDN w:val="0"/>
      <w:adjustRightInd w:val="0"/>
      <w:spacing w:before="340" w:after="0" w:line="260" w:lineRule="atLeast"/>
      <w:textAlignment w:val="center"/>
    </w:pPr>
    <w:rPr>
      <w:rFonts w:ascii="HeliosCond" w:eastAsia="Times New Roman" w:hAnsi="HeliosCond" w:cs="HeliosCond"/>
      <w:b/>
      <w:bCs/>
      <w:color w:val="000000"/>
      <w:sz w:val="24"/>
      <w:szCs w:val="24"/>
    </w:rPr>
  </w:style>
  <w:style w:type="paragraph" w:customStyle="1" w:styleId="Authors">
    <w:name w:val="Authors"/>
    <w:basedOn w:val="aa"/>
    <w:rsid w:val="004B6D25"/>
    <w:pPr>
      <w:widowControl w:val="0"/>
      <w:suppressAutoHyphens/>
      <w:autoSpaceDE w:val="0"/>
      <w:autoSpaceDN w:val="0"/>
      <w:adjustRightInd w:val="0"/>
      <w:spacing w:before="57" w:after="113" w:line="232" w:lineRule="atLeast"/>
      <w:textAlignment w:val="center"/>
    </w:pPr>
    <w:rPr>
      <w:rFonts w:ascii="Calibri" w:eastAsia="Times New Roman" w:hAnsi="Calibri" w:cs="Times New Roman"/>
      <w:i/>
      <w:iCs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4B6D2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B6D25"/>
  </w:style>
  <w:style w:type="character" w:customStyle="1" w:styleId="20">
    <w:name w:val="Заголовок 2 Знак"/>
    <w:basedOn w:val="a0"/>
    <w:link w:val="2"/>
    <w:uiPriority w:val="9"/>
    <w:rsid w:val="00B043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1">
    <w:name w:val="FR1"/>
    <w:rsid w:val="00FE27D0"/>
    <w:pPr>
      <w:widowControl w:val="0"/>
      <w:snapToGrid w:val="0"/>
      <w:spacing w:before="140"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1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1B05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8B6103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B81BE6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Plain Text"/>
    <w:basedOn w:val="a"/>
    <w:link w:val="af1"/>
    <w:uiPriority w:val="99"/>
    <w:unhideWhenUsed/>
    <w:rsid w:val="00B81B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1">
    <w:name w:val="Текст Знак"/>
    <w:basedOn w:val="a0"/>
    <w:link w:val="af0"/>
    <w:uiPriority w:val="99"/>
    <w:rsid w:val="00B81BE6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Single">
    <w:name w:val="Body Single"/>
    <w:rsid w:val="007F3C2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198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55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.ksa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88U5VCqCny5l0mXRTnSdiyHk1PpRQOT3VALV5nGXNAY/ed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.ksai@yandex.ru" TargetMode="External"/><Relationship Id="rId11" Type="http://schemas.openxmlformats.org/officeDocument/2006/relationships/hyperlink" Target="https://stantsiya.edusit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sa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.ksa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AD9E-BB10-4A63-B00C-E168D481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7</dc:creator>
  <cp:lastModifiedBy>aud1106_05</cp:lastModifiedBy>
  <cp:revision>5</cp:revision>
  <cp:lastPrinted>2020-11-16T10:07:00Z</cp:lastPrinted>
  <dcterms:created xsi:type="dcterms:W3CDTF">2020-11-16T06:01:00Z</dcterms:created>
  <dcterms:modified xsi:type="dcterms:W3CDTF">2020-11-16T10:32:00Z</dcterms:modified>
</cp:coreProperties>
</file>